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206BBA88" w14:textId="1061A1BA" w:rsidR="00DB7CC0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40163" w:history="1">
            <w:r w:rsidR="00DB7CC0" w:rsidRPr="0003674B">
              <w:rPr>
                <w:rStyle w:val="aff1"/>
                <w:noProof/>
              </w:rPr>
              <w:t>Введение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3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DB7CC0">
              <w:rPr>
                <w:noProof/>
                <w:webHidden/>
              </w:rPr>
              <w:t>3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5FDFB305" w14:textId="0E753318" w:rsidR="00DB7CC0" w:rsidRDefault="00DB7CC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4" w:history="1">
            <w:r w:rsidRPr="0003674B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A8D3" w14:textId="6E09C7FC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5" w:history="1">
            <w:r w:rsidRPr="0003674B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709B" w14:textId="18ECE6BF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6" w:history="1">
            <w:r w:rsidRPr="0003674B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CEDD" w14:textId="26B4E89E" w:rsidR="00DB7CC0" w:rsidRDefault="00DB7CC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7" w:history="1">
            <w:r w:rsidRPr="0003674B">
              <w:rPr>
                <w:rStyle w:val="aff1"/>
                <w:noProof/>
              </w:rPr>
              <w:t>2. Динам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C523" w14:textId="3B74A1CD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8" w:history="1">
            <w:r w:rsidRPr="0003674B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82D0" w14:textId="0F834EE2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9" w:history="1">
            <w:r w:rsidRPr="0003674B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611E" w14:textId="07DD1BF7" w:rsidR="00DB7CC0" w:rsidRDefault="00DB7CC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0" w:history="1">
            <w:r w:rsidRPr="0003674B">
              <w:rPr>
                <w:rStyle w:val="aff1"/>
                <w:noProof/>
                <w:lang w:val="en-US"/>
              </w:rPr>
              <w:t>2.2.1.</w:t>
            </w:r>
            <w:r w:rsidRPr="0003674B">
              <w:rPr>
                <w:rStyle w:val="aff1"/>
                <w:noProof/>
              </w:rPr>
              <w:t xml:space="preserve"> Модель </w:t>
            </w:r>
            <w:r w:rsidRPr="0003674B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A9F7" w14:textId="0F70D7E8" w:rsidR="00DB7CC0" w:rsidRDefault="00DB7CC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1" w:history="1">
            <w:r w:rsidRPr="0003674B">
              <w:rPr>
                <w:rStyle w:val="aff1"/>
                <w:noProof/>
                <w:lang w:val="en-US"/>
              </w:rPr>
              <w:t>2.2.2.</w:t>
            </w:r>
            <w:r w:rsidRPr="0003674B">
              <w:rPr>
                <w:rStyle w:val="aff1"/>
                <w:noProof/>
              </w:rPr>
              <w:t xml:space="preserve"> Модель </w:t>
            </w:r>
            <w:r w:rsidRPr="0003674B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626A" w14:textId="153AB239" w:rsidR="00DB7CC0" w:rsidRDefault="00DB7CC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2" w:history="1">
            <w:r w:rsidRPr="0003674B">
              <w:rPr>
                <w:rStyle w:val="aff1"/>
                <w:noProof/>
                <w:lang w:val="en-US"/>
              </w:rPr>
              <w:t>2.2.3.</w:t>
            </w:r>
            <w:r w:rsidRPr="0003674B">
              <w:rPr>
                <w:rStyle w:val="aff1"/>
                <w:noProof/>
              </w:rPr>
              <w:t xml:space="preserve"> Модель </w:t>
            </w:r>
            <w:r w:rsidRPr="0003674B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55C0" w14:textId="3337D3C3" w:rsidR="00DB7CC0" w:rsidRDefault="00DB7CC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3" w:history="1">
            <w:r w:rsidRPr="0003674B">
              <w:rPr>
                <w:rStyle w:val="aff1"/>
                <w:noProof/>
              </w:rPr>
              <w:t xml:space="preserve">2.2.4. Модель </w:t>
            </w:r>
            <w:r w:rsidRPr="0003674B">
              <w:rPr>
                <w:rStyle w:val="aff1"/>
                <w:noProof/>
                <w:lang w:val="en-US"/>
              </w:rPr>
              <w:t xml:space="preserve">SEIRD + </w:t>
            </w:r>
            <w:r w:rsidRPr="0003674B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6709" w14:textId="6E661281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4" w:history="1">
            <w:r w:rsidRPr="0003674B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BEA0" w14:textId="3AE8BDF3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5" w:history="1">
            <w:r w:rsidRPr="0003674B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F1B8" w14:textId="07230257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6" w:history="1">
            <w:r w:rsidRPr="0003674B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E169" w14:textId="01AB1ED9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7" w:history="1">
            <w:r w:rsidRPr="0003674B">
              <w:rPr>
                <w:rStyle w:val="aff1"/>
                <w:noProof/>
              </w:rPr>
              <w:t>2.6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2A27" w14:textId="306B4546" w:rsidR="00DB7CC0" w:rsidRDefault="00DB7CC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8" w:history="1">
            <w:r w:rsidRPr="0003674B">
              <w:rPr>
                <w:rStyle w:val="aff1"/>
                <w:noProof/>
              </w:rPr>
              <w:t>3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DCB2" w14:textId="49C34E1C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9" w:history="1">
            <w:r w:rsidRPr="0003674B">
              <w:rPr>
                <w:rStyle w:val="aff1"/>
                <w:noProof/>
              </w:rPr>
              <w:t>3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9121" w14:textId="22BE1D7E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0" w:history="1">
            <w:r w:rsidRPr="0003674B">
              <w:rPr>
                <w:rStyle w:val="aff1"/>
                <w:noProof/>
              </w:rPr>
              <w:t>3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83B2" w14:textId="264DFA6C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1" w:history="1">
            <w:r w:rsidRPr="0003674B">
              <w:rPr>
                <w:rStyle w:val="aff1"/>
                <w:noProof/>
              </w:rPr>
              <w:t>3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FBEF" w14:textId="5583E506" w:rsidR="00DB7CC0" w:rsidRDefault="00DB7CC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2" w:history="1">
            <w:r w:rsidRPr="0003674B">
              <w:rPr>
                <w:rStyle w:val="aff1"/>
                <w:noProof/>
              </w:rPr>
              <w:t>3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E97A" w14:textId="15FDD204" w:rsidR="00DB7CC0" w:rsidRDefault="00DB7CC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3" w:history="1">
            <w:r w:rsidRPr="0003674B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A525" w14:textId="114FCAB7" w:rsidR="00DB7CC0" w:rsidRDefault="00DB7CC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4" w:history="1">
            <w:r w:rsidRPr="0003674B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3C48" w14:textId="61B87D09" w:rsidR="00DB7CC0" w:rsidRDefault="00DB7CC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5" w:history="1">
            <w:r w:rsidRPr="0003674B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3B4566B4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1940163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1940164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1940165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473307">
        <w:rPr>
          <w:rFonts w:eastAsia="Calibri" w:cs="Times New Roman"/>
          <w:szCs w:val="28"/>
        </w:rPr>
        <w:fldChar w:fldCharType="begin"/>
      </w:r>
      <w:r w:rsidR="00473307">
        <w:rPr>
          <w:rFonts w:eastAsia="Calibri" w:cs="Times New Roman"/>
          <w:szCs w:val="28"/>
        </w:rPr>
        <w:instrText xml:space="preserve"> REF _Ref190551989 \r \h </w:instrText>
      </w:r>
      <w:r w:rsidR="00473307">
        <w:rPr>
          <w:rFonts w:eastAsia="Calibri" w:cs="Times New Roman"/>
          <w:szCs w:val="28"/>
        </w:rPr>
      </w:r>
      <w:r w:rsidR="00473307">
        <w:rPr>
          <w:rFonts w:eastAsia="Calibri" w:cs="Times New Roman"/>
          <w:szCs w:val="28"/>
        </w:rPr>
        <w:fldChar w:fldCharType="separate"/>
      </w:r>
      <w:r w:rsidR="00473307">
        <w:rPr>
          <w:rFonts w:eastAsia="Calibri" w:cs="Times New Roman"/>
          <w:szCs w:val="28"/>
        </w:rPr>
        <w:t>(1)</w:t>
      </w:r>
      <w:r w:rsidR="00473307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7777777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\r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05126F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777777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\r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846E00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7777777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\r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2F24AA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4706A7A3" w14:textId="72068EA2" w:rsidR="006E7DF0" w:rsidRPr="00AA074C" w:rsidRDefault="00000000" w:rsidP="006E7DF0">
      <w:pPr>
        <w:pStyle w:val="af1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α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α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#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LISTNUM  MyListNum \l 9 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5AAAAAB9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9720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055C64" w:rsidRPr="00055C64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строить графики ВВП (по историческим данным и по результатам моделирования) и изобразить линию </w:t>
      </w:r>
      <w:proofErr w:type="spellStart"/>
      <w:r>
        <w:rPr>
          <w:rFonts w:eastAsia="Calibri" w:cs="Times New Roman"/>
          <w:szCs w:val="28"/>
        </w:rPr>
        <w:t>изокванты</w:t>
      </w:r>
      <w:proofErr w:type="spellEnd"/>
      <w:r>
        <w:rPr>
          <w:rFonts w:eastAsia="Calibri" w:cs="Times New Roman"/>
          <w:szCs w:val="28"/>
        </w:rPr>
        <w:t>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77777777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573 \p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5F45A3">
        <w:rPr>
          <w:rFonts w:eastAsia="Calibri" w:cs="Times New Roman"/>
          <w:szCs w:val="28"/>
        </w:rPr>
        <w:t>ниже</w:t>
      </w:r>
      <w:r w:rsidR="005F45A3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77777777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646 \r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5F45A3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\r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A264CD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640D1D12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51507E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fldChar w:fldCharType="begin"/>
      </w:r>
      <w:r w:rsidR="00E95055">
        <w:rPr>
          <w:lang w:eastAsia="ru-RU"/>
        </w:rPr>
        <w:instrText xml:space="preserve"> REF _Ref190559720 \r \h </w:instrText>
      </w:r>
      <w:r w:rsidR="00E95055">
        <w:rPr>
          <w:lang w:eastAsia="ru-RU"/>
        </w:rPr>
      </w:r>
      <w:r w:rsidR="00000000">
        <w:rPr>
          <w:lang w:eastAsia="ru-RU"/>
        </w:rPr>
        <w:fldChar w:fldCharType="separate"/>
      </w:r>
      <w:r w:rsidR="00E95055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77777777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>ей были построены графики, приведённые на рисунке</w:t>
      </w:r>
      <w:r w:rsidR="00D458AF" w:rsidRPr="00D458AF">
        <w:rPr>
          <w:rFonts w:eastAsia="Calibri" w:cs="Times New Roman"/>
          <w:szCs w:val="28"/>
        </w:rPr>
        <w:t xml:space="preserve">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551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77777777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proofErr w:type="spellStart"/>
      <w:r w:rsidRPr="003175E8">
        <w:rPr>
          <w:rFonts w:eastAsia="Calibri" w:cs="Times New Roman"/>
          <w:i/>
          <w:szCs w:val="28"/>
        </w:rPr>
        <w:t>изокванты</w:t>
      </w:r>
      <w:proofErr w:type="spellEnd"/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BB00020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рисунке</w:t>
      </w:r>
      <w:r w:rsidR="00D458AF" w:rsidRPr="00D458AF">
        <w:rPr>
          <w:rFonts w:eastAsia="Calibri" w:cs="Times New Roman"/>
          <w:szCs w:val="28"/>
        </w:rPr>
        <w:t xml:space="preserve">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483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2D75DBC4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 xml:space="preserve">аблица приведена на </w:t>
      </w:r>
      <w:r w:rsidR="007B2365">
        <w:rPr>
          <w:rFonts w:eastAsia="Calibri" w:cs="Times New Roman"/>
          <w:szCs w:val="28"/>
        </w:rPr>
        <w:fldChar w:fldCharType="begin"/>
      </w:r>
      <w:r w:rsidR="007B2365">
        <w:rPr>
          <w:rFonts w:eastAsia="Calibri" w:cs="Times New Roman"/>
          <w:szCs w:val="28"/>
        </w:rPr>
        <w:instrText xml:space="preserve"> REF _Ref191058395 \r \h </w:instrText>
      </w:r>
      <w:r w:rsidR="007B2365">
        <w:rPr>
          <w:rFonts w:eastAsia="Calibri" w:cs="Times New Roman"/>
          <w:szCs w:val="28"/>
        </w:rPr>
      </w:r>
      <w:r w:rsidR="007B2365">
        <w:rPr>
          <w:rFonts w:eastAsia="Calibri" w:cs="Times New Roman"/>
          <w:szCs w:val="28"/>
        </w:rPr>
        <w:fldChar w:fldCharType="separate"/>
      </w:r>
      <w:r w:rsidR="007B2365">
        <w:rPr>
          <w:rFonts w:eastAsia="Calibri" w:cs="Times New Roman"/>
          <w:szCs w:val="28"/>
        </w:rPr>
        <w:t>рисунке 5</w:t>
      </w:r>
      <w:r w:rsidR="007B2365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6A092DDD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2B292D">
        <w:rPr>
          <w:rFonts w:eastAsia="Calibri" w:cs="Times New Roman"/>
          <w:szCs w:val="28"/>
        </w:rPr>
        <w:fldChar w:fldCharType="begin"/>
      </w:r>
      <w:r w:rsidR="002B292D">
        <w:rPr>
          <w:rFonts w:eastAsia="Calibri" w:cs="Times New Roman"/>
          <w:szCs w:val="28"/>
        </w:rPr>
        <w:instrText xml:space="preserve"> REF _Ref191058711 \r \h </w:instrText>
      </w:r>
      <w:r w:rsidR="002B292D">
        <w:rPr>
          <w:rFonts w:eastAsia="Calibri" w:cs="Times New Roman"/>
          <w:szCs w:val="28"/>
        </w:rPr>
      </w:r>
      <w:r w:rsidR="002B292D">
        <w:rPr>
          <w:rFonts w:eastAsia="Calibri" w:cs="Times New Roman"/>
          <w:szCs w:val="28"/>
        </w:rPr>
        <w:fldChar w:fldCharType="separate"/>
      </w:r>
      <w:r w:rsidR="002B292D">
        <w:rPr>
          <w:rFonts w:eastAsia="Calibri" w:cs="Times New Roman"/>
          <w:szCs w:val="28"/>
        </w:rPr>
        <w:t>рисунке 6</w:t>
      </w:r>
      <w:r w:rsidR="002B292D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3F35BBE4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51507E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fldChar w:fldCharType="begin"/>
      </w:r>
      <w:r w:rsidR="002B292D">
        <w:rPr>
          <w:lang w:eastAsia="ru-RU"/>
        </w:rPr>
        <w:instrText xml:space="preserve"> REF _Ref190559720 \r \h </w:instrText>
      </w:r>
      <w:r w:rsidR="002B292D">
        <w:rPr>
          <w:lang w:eastAsia="ru-RU"/>
        </w:rPr>
      </w:r>
      <w:r w:rsidR="00000000">
        <w:rPr>
          <w:lang w:eastAsia="ru-RU"/>
        </w:rPr>
        <w:fldChar w:fldCharType="separate"/>
      </w:r>
      <w:r w:rsidR="002B292D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2B88003C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1989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055C64" w:rsidRPr="00055C64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 </w:t>
      </w:r>
      <w:r w:rsidR="00C853DA">
        <w:rPr>
          <w:rFonts w:eastAsia="Calibri" w:cs="Times New Roman"/>
          <w:szCs w:val="28"/>
        </w:rPr>
        <w:fldChar w:fldCharType="begin"/>
      </w:r>
      <w:r w:rsidR="00C853DA">
        <w:rPr>
          <w:rFonts w:eastAsia="Calibri" w:cs="Times New Roman"/>
          <w:szCs w:val="28"/>
        </w:rPr>
        <w:instrText xml:space="preserve"> REF _Ref191059671 \r \h </w:instrText>
      </w:r>
      <w:r w:rsidR="00C853DA">
        <w:rPr>
          <w:rFonts w:eastAsia="Calibri" w:cs="Times New Roman"/>
          <w:szCs w:val="28"/>
        </w:rPr>
      </w:r>
      <w:r w:rsidR="00C853DA">
        <w:rPr>
          <w:rFonts w:eastAsia="Calibri" w:cs="Times New Roman"/>
          <w:szCs w:val="28"/>
        </w:rPr>
        <w:fldChar w:fldCharType="separate"/>
      </w:r>
      <w:r w:rsidR="00C853DA">
        <w:rPr>
          <w:rFonts w:eastAsia="Calibri" w:cs="Times New Roman"/>
          <w:szCs w:val="28"/>
        </w:rPr>
        <w:t>рисунке 7</w:t>
      </w:r>
      <w:r w:rsidR="00C853DA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3AF10F26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 xml:space="preserve">как показано на </w:t>
      </w:r>
      <w:r w:rsidR="001434AE">
        <w:rPr>
          <w:rFonts w:eastAsia="Calibri" w:cs="Times New Roman"/>
          <w:szCs w:val="28"/>
        </w:rPr>
        <w:fldChar w:fldCharType="begin"/>
      </w:r>
      <w:r w:rsidR="001434AE">
        <w:rPr>
          <w:rFonts w:eastAsia="Calibri" w:cs="Times New Roman"/>
          <w:szCs w:val="28"/>
        </w:rPr>
        <w:instrText xml:space="preserve"> REF _Ref191059837 \r \h </w:instrText>
      </w:r>
      <w:r w:rsidR="001434AE">
        <w:rPr>
          <w:rFonts w:eastAsia="Calibri" w:cs="Times New Roman"/>
          <w:szCs w:val="28"/>
        </w:rPr>
      </w:r>
      <w:r w:rsidR="001434AE">
        <w:rPr>
          <w:rFonts w:eastAsia="Calibri" w:cs="Times New Roman"/>
          <w:szCs w:val="28"/>
        </w:rPr>
        <w:fldChar w:fldCharType="separate"/>
      </w:r>
      <w:r w:rsidR="001434AE">
        <w:rPr>
          <w:rFonts w:eastAsia="Calibri" w:cs="Times New Roman"/>
          <w:szCs w:val="28"/>
        </w:rPr>
        <w:t>рисунке 8</w:t>
      </w:r>
      <w:r w:rsidR="001434AE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6CB02094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167FD2">
        <w:rPr>
          <w:rFonts w:eastAsia="Calibri" w:cs="Times New Roman"/>
          <w:szCs w:val="28"/>
        </w:rPr>
        <w:fldChar w:fldCharType="begin"/>
      </w:r>
      <w:r w:rsidR="00167FD2">
        <w:rPr>
          <w:rFonts w:eastAsia="Calibri" w:cs="Times New Roman"/>
          <w:szCs w:val="28"/>
        </w:rPr>
        <w:instrText xml:space="preserve"> REF _Ref191060382 \r \h </w:instrText>
      </w:r>
      <w:r w:rsidR="00167FD2">
        <w:rPr>
          <w:rFonts w:eastAsia="Calibri" w:cs="Times New Roman"/>
          <w:szCs w:val="28"/>
        </w:rPr>
      </w:r>
      <w:r w:rsidR="00167FD2">
        <w:rPr>
          <w:rFonts w:eastAsia="Calibri" w:cs="Times New Roman"/>
          <w:szCs w:val="28"/>
        </w:rPr>
        <w:fldChar w:fldCharType="separate"/>
      </w:r>
      <w:r w:rsidR="00167FD2">
        <w:rPr>
          <w:rFonts w:eastAsia="Calibri" w:cs="Times New Roman"/>
          <w:szCs w:val="28"/>
        </w:rPr>
        <w:t>рисунке 9</w:t>
      </w:r>
      <w:r w:rsidR="00167FD2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39E1693F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350467">
        <w:rPr>
          <w:rFonts w:eastAsia="Calibri" w:cs="Times New Roman"/>
          <w:szCs w:val="28"/>
        </w:rPr>
        <w:fldChar w:fldCharType="begin"/>
      </w:r>
      <w:r w:rsidR="00350467">
        <w:rPr>
          <w:rFonts w:eastAsia="Calibri" w:cs="Times New Roman"/>
          <w:szCs w:val="28"/>
        </w:rPr>
        <w:instrText xml:space="preserve"> REF _Ref191060565 \r \h </w:instrText>
      </w:r>
      <w:r w:rsidR="00350467">
        <w:rPr>
          <w:rFonts w:eastAsia="Calibri" w:cs="Times New Roman"/>
          <w:szCs w:val="28"/>
        </w:rPr>
      </w:r>
      <w:r w:rsidR="00350467">
        <w:rPr>
          <w:rFonts w:eastAsia="Calibri" w:cs="Times New Roman"/>
          <w:szCs w:val="28"/>
        </w:rPr>
        <w:fldChar w:fldCharType="separate"/>
      </w:r>
      <w:r w:rsidR="00350467">
        <w:rPr>
          <w:rFonts w:eastAsia="Calibri" w:cs="Times New Roman"/>
          <w:szCs w:val="28"/>
        </w:rPr>
        <w:t>рисунке 10</w:t>
      </w:r>
      <w:r w:rsidR="0035046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31312FD6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 xml:space="preserve">, представленная на </w:t>
      </w:r>
      <w:r w:rsidR="00062CF8">
        <w:rPr>
          <w:rFonts w:eastAsia="Calibri" w:cs="Times New Roman"/>
          <w:szCs w:val="28"/>
        </w:rPr>
        <w:fldChar w:fldCharType="begin"/>
      </w:r>
      <w:r w:rsidR="00062CF8">
        <w:rPr>
          <w:rFonts w:eastAsia="Calibri" w:cs="Times New Roman"/>
          <w:szCs w:val="28"/>
        </w:rPr>
        <w:instrText xml:space="preserve"> REF _Ref191060701 \r \h </w:instrText>
      </w:r>
      <w:r w:rsidR="00062CF8">
        <w:rPr>
          <w:rFonts w:eastAsia="Calibri" w:cs="Times New Roman"/>
          <w:szCs w:val="28"/>
        </w:rPr>
      </w:r>
      <w:r w:rsidR="00062CF8">
        <w:rPr>
          <w:rFonts w:eastAsia="Calibri" w:cs="Times New Roman"/>
          <w:szCs w:val="28"/>
        </w:rPr>
        <w:fldChar w:fldCharType="separate"/>
      </w:r>
      <w:r w:rsidR="00062CF8">
        <w:rPr>
          <w:rFonts w:eastAsia="Calibri" w:cs="Times New Roman"/>
          <w:szCs w:val="28"/>
        </w:rPr>
        <w:t>рисунке 11</w:t>
      </w:r>
      <w:r w:rsidR="00062CF8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159D2FC2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B2757">
        <w:rPr>
          <w:rFonts w:eastAsia="Calibri" w:cs="Times New Roman"/>
          <w:szCs w:val="28"/>
        </w:rPr>
        <w:fldChar w:fldCharType="begin"/>
      </w:r>
      <w:r w:rsidR="00BB2757">
        <w:rPr>
          <w:rFonts w:eastAsia="Calibri" w:cs="Times New Roman"/>
          <w:szCs w:val="28"/>
        </w:rPr>
        <w:instrText xml:space="preserve"> REF _Ref191064263 \r \h </w:instrText>
      </w:r>
      <w:r w:rsidR="00BB2757">
        <w:rPr>
          <w:rFonts w:eastAsia="Calibri" w:cs="Times New Roman"/>
          <w:szCs w:val="28"/>
        </w:rPr>
      </w:r>
      <w:r w:rsidR="00BB2757">
        <w:rPr>
          <w:rFonts w:eastAsia="Calibri" w:cs="Times New Roman"/>
          <w:szCs w:val="28"/>
        </w:rPr>
        <w:fldChar w:fldCharType="separate"/>
      </w:r>
      <w:r w:rsidR="00BB2757">
        <w:rPr>
          <w:rFonts w:eastAsia="Calibri" w:cs="Times New Roman"/>
          <w:szCs w:val="28"/>
        </w:rPr>
        <w:t>рисунке 12</w:t>
      </w:r>
      <w:r w:rsidR="00BB275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</w:t>
      </w:r>
      <w:proofErr w:type="spellStart"/>
      <w:r>
        <w:t>изокванты</w:t>
      </w:r>
      <w:proofErr w:type="spellEnd"/>
      <w:r>
        <w:t xml:space="preserve">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24A94DDE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\r \h </w:instrText>
      </w:r>
      <w:r>
        <w:fldChar w:fldCharType="separate"/>
      </w:r>
      <w:r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1940166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0F0B443E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0D09FA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0D09FA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574CB32B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\r \h </w:instrText>
      </w:r>
      <w:r w:rsidR="00164ACF">
        <w:fldChar w:fldCharType="separate"/>
      </w:r>
      <w:r w:rsidR="00164ACF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4A65DF8" w:rsidR="001022AB" w:rsidRDefault="00A218D1" w:rsidP="001022AB">
      <w:r>
        <w:fldChar w:fldCharType="begin"/>
      </w:r>
      <w:r>
        <w:instrText xml:space="preserve"> REF _Ref191067454 \r \p \h </w:instrText>
      </w:r>
      <w:r>
        <w:fldChar w:fldCharType="separate"/>
      </w:r>
      <w:r>
        <w:t>Ниже</w:t>
      </w:r>
      <w:r>
        <w:fldChar w:fldCharType="end"/>
      </w:r>
      <w:r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7D6DD4CD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\r \h </w:instrText>
      </w:r>
      <w:r w:rsidR="00217933">
        <w:fldChar w:fldCharType="separate"/>
      </w:r>
      <w:r w:rsidR="00217933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8E08F7">
        <w:fldChar w:fldCharType="begin"/>
      </w:r>
      <w:r w:rsidR="008E08F7">
        <w:instrText xml:space="preserve"> REF _Ref191067724 \r \h </w:instrText>
      </w:r>
      <w:r w:rsidR="008E08F7">
        <w:fldChar w:fldCharType="separate"/>
      </w:r>
      <w:r w:rsidR="008E08F7">
        <w:t>таблицы 2</w:t>
      </w:r>
      <w:r w:rsidR="008E08F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5D778149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\r \h </w:instrText>
      </w:r>
      <w:r w:rsidR="00295D0D">
        <w:fldChar w:fldCharType="separate"/>
      </w:r>
      <w:r w:rsidR="00295D0D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 </w:t>
      </w:r>
      <w:r w:rsidR="006329AE">
        <w:rPr>
          <w:rFonts w:eastAsiaTheme="minorEastAsia"/>
        </w:rPr>
        <w:fldChar w:fldCharType="begin"/>
      </w:r>
      <w:r w:rsidR="006329AE">
        <w:rPr>
          <w:rFonts w:eastAsiaTheme="minorEastAsia"/>
        </w:rPr>
        <w:instrText xml:space="preserve"> REF _Ref191068223 \r \h </w:instrText>
      </w:r>
      <w:r w:rsidR="006329AE">
        <w:rPr>
          <w:rFonts w:eastAsiaTheme="minorEastAsia"/>
        </w:rPr>
      </w:r>
      <w:r w:rsidR="006329AE">
        <w:rPr>
          <w:rFonts w:eastAsiaTheme="minorEastAsia"/>
        </w:rPr>
        <w:fldChar w:fldCharType="separate"/>
      </w:r>
      <w:r w:rsidR="006329AE">
        <w:rPr>
          <w:rFonts w:eastAsiaTheme="minorEastAsia"/>
        </w:rPr>
        <w:t>таблице 3</w:t>
      </w:r>
      <w:r w:rsidR="006329AE">
        <w:rPr>
          <w:rFonts w:eastAsiaTheme="minorEastAsia"/>
        </w:rPr>
        <w:fldChar w:fldCharType="end"/>
      </w:r>
      <w:r w:rsidR="00295D0D">
        <w:rPr>
          <w:rFonts w:eastAsiaTheme="minorEastAsia"/>
        </w:rPr>
        <w:fldChar w:fldCharType="begin"/>
      </w:r>
      <w:r w:rsidR="00295D0D">
        <w:rPr>
          <w:rFonts w:eastAsiaTheme="minorEastAsia"/>
        </w:rPr>
        <w:instrText xml:space="preserve"> REF _Ref191067724 \r \h </w:instrText>
      </w:r>
      <w:r w:rsidR="00295D0D">
        <w:rPr>
          <w:rFonts w:eastAsiaTheme="minorEastAsia"/>
        </w:rPr>
      </w:r>
      <w:r w:rsidR="00000000">
        <w:rPr>
          <w:rFonts w:eastAsiaTheme="minorEastAsia"/>
        </w:rPr>
        <w:fldChar w:fldCharType="separate"/>
      </w:r>
      <w:r w:rsidR="00295D0D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4C082F52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\r \h </w:instrText>
      </w:r>
      <w:r w:rsidR="005F71B4">
        <w:fldChar w:fldCharType="separate"/>
      </w:r>
      <w:r w:rsidR="005F71B4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\r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3E5426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6B6563">
        <w:rPr>
          <w:rFonts w:eastAsiaTheme="minorEastAsia"/>
        </w:rPr>
        <w:fldChar w:fldCharType="begin"/>
      </w:r>
      <w:r w:rsidR="006B6563">
        <w:rPr>
          <w:rFonts w:eastAsiaTheme="minorEastAsia"/>
        </w:rPr>
        <w:instrText xml:space="preserve"> REF _Ref191069150 \r \h </w:instrText>
      </w:r>
      <w:r w:rsidR="006B6563">
        <w:rPr>
          <w:rFonts w:eastAsiaTheme="minorEastAsia"/>
        </w:rPr>
      </w:r>
      <w:r w:rsidR="006B6563">
        <w:rPr>
          <w:rFonts w:eastAsiaTheme="minorEastAsia"/>
        </w:rPr>
        <w:fldChar w:fldCharType="separate"/>
      </w:r>
      <w:r w:rsidR="006B6563">
        <w:rPr>
          <w:rFonts w:eastAsiaTheme="minorEastAsia"/>
        </w:rPr>
        <w:t>таблице 4</w:t>
      </w:r>
      <w:r w:rsidR="006B6563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35DCA81B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8B6008">
        <w:rPr>
          <w:rFonts w:eastAsiaTheme="minorEastAsia"/>
        </w:rPr>
        <w:fldChar w:fldCharType="begin"/>
      </w:r>
      <w:r w:rsidR="008B6008">
        <w:rPr>
          <w:rFonts w:eastAsiaTheme="minorEastAsia"/>
        </w:rPr>
        <w:instrText xml:space="preserve"> REF _Ref191069415 \r \h </w:instrText>
      </w:r>
      <w:r w:rsidR="008B6008">
        <w:rPr>
          <w:rFonts w:eastAsiaTheme="minorEastAsia"/>
        </w:rPr>
      </w:r>
      <w:r w:rsidR="008B6008">
        <w:rPr>
          <w:rFonts w:eastAsiaTheme="minorEastAsia"/>
        </w:rPr>
        <w:fldChar w:fldCharType="separate"/>
      </w:r>
      <w:r w:rsidR="008B6008">
        <w:rPr>
          <w:rFonts w:eastAsiaTheme="minorEastAsia"/>
        </w:rPr>
        <w:t>рисунке 13</w:t>
      </w:r>
      <w:r w:rsidR="008B600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546582ED" w:rsidR="00CA118F" w:rsidRDefault="009B5CD4" w:rsidP="00393195">
      <w:r>
        <w:lastRenderedPageBreak/>
        <w:t>Вывод программы приведён на</w:t>
      </w:r>
      <w:r w:rsidR="001D09C3">
        <w:t xml:space="preserve"> </w:t>
      </w:r>
      <w:r w:rsidR="001D09C3">
        <w:fldChar w:fldCharType="begin"/>
      </w:r>
      <w:r w:rsidR="001D09C3">
        <w:instrText xml:space="preserve"> REF _Ref191069455 \r \h </w:instrText>
      </w:r>
      <w:r w:rsidR="001D09C3">
        <w:fldChar w:fldCharType="separate"/>
      </w:r>
      <w:r w:rsidR="001D09C3">
        <w:t>рису</w:t>
      </w:r>
      <w:r w:rsidR="003E5953">
        <w:t>н</w:t>
      </w:r>
      <w:r w:rsidR="001D09C3">
        <w:t>ке 14</w:t>
      </w:r>
      <w:r w:rsidR="001D09C3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5138656B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h </w:instrText>
      </w:r>
      <w:r w:rsidR="00000000">
        <w:fldChar w:fldCharType="separate"/>
      </w:r>
      <w:r w:rsidR="00C35481">
        <w:fldChar w:fldCharType="end"/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C35481">
        <w:t>рисунка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603FAC">
        <w:fldChar w:fldCharType="begin"/>
      </w:r>
      <w:r w:rsidR="00603FAC">
        <w:instrText xml:space="preserve"> REF _Ref191068223 \r \h </w:instrText>
      </w:r>
      <w:r w:rsidR="00603FAC">
        <w:fldChar w:fldCharType="separate"/>
      </w:r>
      <w:r w:rsidR="00603FAC">
        <w:t>3</w:t>
      </w:r>
      <w:r w:rsidR="00603FAC">
        <w:fldChar w:fldCharType="end"/>
      </w:r>
      <w:r>
        <w:t xml:space="preserve"> и </w:t>
      </w:r>
      <w:r w:rsidR="00603FAC">
        <w:fldChar w:fldCharType="begin"/>
      </w:r>
      <w:r w:rsidR="00603FAC">
        <w:instrText xml:space="preserve"> REF _Ref191069150 \r \h </w:instrText>
      </w:r>
      <w:r w:rsidR="00603FAC">
        <w:fldChar w:fldCharType="separate"/>
      </w:r>
      <w:r w:rsidR="00603FAC">
        <w:t>4</w:t>
      </w:r>
      <w:r w:rsidR="00603FAC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090190C3" w:rsidR="00CC3D37" w:rsidRDefault="00CC3D37" w:rsidP="00CC3D37">
      <w:r>
        <w:t xml:space="preserve">Ниже приведена </w:t>
      </w:r>
      <w:r w:rsidR="000A3D2D">
        <w:fldChar w:fldCharType="begin"/>
      </w:r>
      <w:r w:rsidR="000A3D2D">
        <w:instrText xml:space="preserve"> REF _Ref191069652 \r \h </w:instrText>
      </w:r>
      <w:r w:rsidR="000A3D2D">
        <w:fldChar w:fldCharType="separate"/>
      </w:r>
      <w:r w:rsidR="000A3D2D">
        <w:t>таблица 5</w:t>
      </w:r>
      <w:r w:rsidR="000A3D2D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7B91FA0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\r \h </w:instrText>
      </w:r>
      <w:r w:rsidR="000D1A39">
        <w:fldChar w:fldCharType="separate"/>
      </w:r>
      <w:r w:rsidR="000D1A3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0D1A39">
        <w:fldChar w:fldCharType="begin"/>
      </w:r>
      <w:r w:rsidR="000D1A39">
        <w:instrText xml:space="preserve"> REF _Ref191069752 \r \h </w:instrText>
      </w:r>
      <w:r w:rsidR="000D1A39">
        <w:fldChar w:fldCharType="separate"/>
      </w:r>
      <w:r w:rsidR="000D1A39">
        <w:t>таблице 6</w:t>
      </w:r>
      <w:r w:rsidR="000D1A39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942273C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 </w:t>
      </w:r>
      <w:r w:rsidR="000F4C19">
        <w:fldChar w:fldCharType="begin"/>
      </w:r>
      <w:r w:rsidR="000F4C19">
        <w:instrText xml:space="preserve"> REF _Ref191071056 \r \h </w:instrText>
      </w:r>
      <w:r w:rsidR="000F4C19">
        <w:fldChar w:fldCharType="separate"/>
      </w:r>
      <w:r w:rsidR="000F4C19">
        <w:t>таблицы 7</w:t>
      </w:r>
      <w:r w:rsidR="000F4C19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6C8CBE23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F00AF8">
        <w:rPr>
          <w:rFonts w:eastAsiaTheme="minorEastAsia"/>
        </w:rPr>
        <w:fldChar w:fldCharType="begin"/>
      </w:r>
      <w:r w:rsidR="00F00AF8">
        <w:rPr>
          <w:rFonts w:eastAsiaTheme="minorEastAsia"/>
        </w:rPr>
        <w:instrText xml:space="preserve"> REF _Ref191071188 \r \h </w:instrText>
      </w:r>
      <w:r w:rsidR="00F00AF8">
        <w:rPr>
          <w:rFonts w:eastAsiaTheme="minorEastAsia"/>
        </w:rPr>
      </w:r>
      <w:r w:rsidR="00F00AF8">
        <w:rPr>
          <w:rFonts w:eastAsiaTheme="minorEastAsia"/>
        </w:rPr>
        <w:fldChar w:fldCharType="separate"/>
      </w:r>
      <w:r w:rsidR="00F00AF8">
        <w:rPr>
          <w:rFonts w:eastAsiaTheme="minorEastAsia"/>
        </w:rPr>
        <w:t>таблицы 8</w:t>
      </w:r>
      <w:r w:rsidR="00F00AF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65377C72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A71687">
        <w:rPr>
          <w:rFonts w:eastAsiaTheme="minorEastAsia"/>
        </w:rPr>
        <w:fldChar w:fldCharType="begin"/>
      </w:r>
      <w:r w:rsidR="00A71687">
        <w:rPr>
          <w:rFonts w:eastAsiaTheme="minorEastAsia"/>
        </w:rPr>
        <w:instrText xml:space="preserve"> REF _Ref191071551 \r \h </w:instrText>
      </w:r>
      <w:r w:rsidR="00A71687">
        <w:rPr>
          <w:rFonts w:eastAsiaTheme="minorEastAsia"/>
        </w:rPr>
      </w:r>
      <w:r w:rsidR="00A71687">
        <w:rPr>
          <w:rFonts w:eastAsiaTheme="minorEastAsia"/>
        </w:rPr>
        <w:fldChar w:fldCharType="separate"/>
      </w:r>
      <w:r w:rsidR="00A71687">
        <w:rPr>
          <w:rFonts w:eastAsiaTheme="minorEastAsia"/>
        </w:rPr>
        <w:t>рисунке 15</w:t>
      </w:r>
      <w:r w:rsidR="00A7168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34DF10A8" w:rsidR="00A127B3" w:rsidRDefault="00A127B3" w:rsidP="00A127B3">
      <w:r>
        <w:t xml:space="preserve">Вывод программы приведён на </w:t>
      </w:r>
      <w:r w:rsidR="00CB11FC">
        <w:fldChar w:fldCharType="begin"/>
      </w:r>
      <w:r w:rsidR="00CB11FC">
        <w:instrText xml:space="preserve"> REF _Ref191071585 \r \h </w:instrText>
      </w:r>
      <w:r w:rsidR="00CB11FC">
        <w:fldChar w:fldCharType="separate"/>
      </w:r>
      <w:r w:rsidR="00CB11FC">
        <w:t>рисунке 16</w:t>
      </w:r>
      <w:r w:rsidR="00CB11FC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048E0D63" w:rsidR="00A127B3" w:rsidRPr="00F45FAA" w:rsidRDefault="007156A8" w:rsidP="009B5CD4">
      <w:r>
        <w:t xml:space="preserve">Как видно из </w:t>
      </w:r>
      <w:r>
        <w:fldChar w:fldCharType="begin"/>
      </w:r>
      <w:r>
        <w:instrText xml:space="preserve"> REF _Ref191071188 \n \h </w:instrText>
      </w:r>
      <w:r>
        <w:fldChar w:fldCharType="separate"/>
      </w:r>
      <w:r>
        <w:t>таблицы 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91071585 \n \h </w:instrText>
      </w:r>
      <w:r>
        <w:fldChar w:fldCharType="separate"/>
      </w:r>
      <w:r w:rsidR="009861E8">
        <w:t>р</w:t>
      </w:r>
      <w:r>
        <w:t>исунк</w:t>
      </w:r>
      <w:r w:rsidR="009861E8">
        <w:t>а</w:t>
      </w:r>
      <w:r>
        <w:t xml:space="preserve"> 16</w:t>
      </w:r>
      <w:r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77777777" w:rsidR="002C6B3D" w:rsidRDefault="002C6B3D" w:rsidP="002C6B3D">
      <w:pPr>
        <w:pStyle w:val="1"/>
        <w:spacing w:after="60"/>
      </w:pPr>
      <w:bookmarkStart w:id="42" w:name="_Toc191940167"/>
      <w:r>
        <w:lastRenderedPageBreak/>
        <w:t>Динамические модели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1940168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34101D2D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501E57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36407A5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961202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257D05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08076AA6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0D101F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7F70E88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 xml:space="preserve">Точка равновесия демонстрируется на </w:t>
      </w:r>
      <w:r w:rsidR="00314AAA">
        <w:fldChar w:fldCharType="begin"/>
      </w:r>
      <w:r w:rsidR="00314AAA">
        <w:instrText xml:space="preserve"> REF _Ref191125152 \n \h </w:instrText>
      </w:r>
      <w:r w:rsidR="00314AAA">
        <w:fldChar w:fldCharType="separate"/>
      </w:r>
      <w:r w:rsidR="00314AAA">
        <w:t>рисунке 17</w:t>
      </w:r>
      <w:r w:rsidR="00314AAA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3E51BEA5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3FB38823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697661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697661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1C416F">
        <w:fldChar w:fldCharType="begin"/>
      </w:r>
      <w:r w:rsidR="001C416F">
        <w:instrText xml:space="preserve"> REF _Ref191140913 \n \h </w:instrText>
      </w:r>
      <w:r w:rsidR="001C416F">
        <w:fldChar w:fldCharType="separate"/>
      </w:r>
      <w:r w:rsidR="001C416F">
        <w:t>рисунке 18</w:t>
      </w:r>
      <w:r w:rsidR="001C416F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783AD14C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3B256F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E46A7A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 </w:t>
      </w:r>
      <w:r w:rsidR="00234D24">
        <w:fldChar w:fldCharType="begin"/>
      </w:r>
      <w:r w:rsidR="00234D24">
        <w:instrText xml:space="preserve"> REF _Ref191144954 \n \h </w:instrText>
      </w:r>
      <w:r w:rsidR="00234D24">
        <w:fldChar w:fldCharType="separate"/>
      </w:r>
      <w:r w:rsidR="00234D24">
        <w:t>рисунке 19</w:t>
      </w:r>
      <w:r w:rsidR="00234D24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336E47A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 xml:space="preserve">приведены на </w:t>
      </w:r>
      <w:r w:rsidR="002A1321">
        <w:fldChar w:fldCharType="begin"/>
      </w:r>
      <w:r w:rsidR="002A1321">
        <w:instrText xml:space="preserve"> REF _Ref191144434 \n \h </w:instrText>
      </w:r>
      <w:r w:rsidR="002A1321">
        <w:fldChar w:fldCharType="separate"/>
      </w:r>
      <w:r w:rsidR="002A1321">
        <w:t>рисунке 20</w:t>
      </w:r>
      <w:r w:rsidR="002A1321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0FF3AD53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 xml:space="preserve">демонстрируются на </w:t>
      </w:r>
      <w:r w:rsidR="00E6608A">
        <w:fldChar w:fldCharType="begin"/>
      </w:r>
      <w:r w:rsidR="00E6608A">
        <w:instrText xml:space="preserve"> REF _Ref191144402 \n \h </w:instrText>
      </w:r>
      <w:r w:rsidR="00E6608A">
        <w:fldChar w:fldCharType="separate"/>
      </w:r>
      <w:r w:rsidR="00E6608A">
        <w:t>рисунке 21</w:t>
      </w:r>
      <w:r w:rsidR="00E6608A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10B45841" w:rsidR="0090521C" w:rsidRDefault="00FF7D5F" w:rsidP="00A64A50">
      <w:r>
        <w:t xml:space="preserve">Как видно из графиков, приведённых на </w:t>
      </w:r>
      <w:r>
        <w:fldChar w:fldCharType="begin"/>
      </w:r>
      <w:r>
        <w:instrText xml:space="preserve"> REF _Ref191144402 \n \p \h </w:instrText>
      </w:r>
      <w:r>
        <w:fldChar w:fldCharType="separate"/>
      </w:r>
      <w:r>
        <w:t>рисунке выше</w:t>
      </w:r>
      <w:r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64FCEF10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 xml:space="preserve">Развитие экономики, описываемой созданной симуляцией, за 100 лет отражено на </w:t>
      </w:r>
      <w:r w:rsidR="00613F20">
        <w:rPr>
          <w:rFonts w:eastAsiaTheme="minorEastAsia"/>
        </w:rPr>
        <w:fldChar w:fldCharType="begin"/>
      </w:r>
      <w:r w:rsidR="00613F20">
        <w:rPr>
          <w:rFonts w:eastAsiaTheme="minorEastAsia"/>
        </w:rPr>
        <w:instrText xml:space="preserve"> REF _Ref191151101 \n \h </w:instrText>
      </w:r>
      <w:r w:rsidR="00613F20">
        <w:rPr>
          <w:rFonts w:eastAsiaTheme="minorEastAsia"/>
        </w:rPr>
      </w:r>
      <w:r w:rsidR="00613F20">
        <w:rPr>
          <w:rFonts w:eastAsiaTheme="minorEastAsia"/>
        </w:rPr>
        <w:fldChar w:fldCharType="separate"/>
      </w:r>
      <w:r w:rsidR="00613F20">
        <w:rPr>
          <w:rFonts w:eastAsiaTheme="minorEastAsia"/>
        </w:rPr>
        <w:t>рисунке 22</w:t>
      </w:r>
      <w:r w:rsidR="00613F20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47B3EDA5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AC4D85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AC4D85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68D33E1D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 </w:t>
      </w:r>
      <w:r w:rsidR="00D919D9">
        <w:fldChar w:fldCharType="begin"/>
      </w:r>
      <w:r w:rsidR="00D919D9">
        <w:instrText xml:space="preserve"> REF _Ref191163851 \n \h </w:instrText>
      </w:r>
      <w:r w:rsidR="00D919D9">
        <w:fldChar w:fldCharType="separate"/>
      </w:r>
      <w:r w:rsidR="00D919D9">
        <w:t>рисунке 23</w:t>
      </w:r>
      <w:r w:rsidR="00D919D9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1940169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1940170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6F287651" w:rsidR="00FF6F96" w:rsidRDefault="007A095D" w:rsidP="009F66E9">
      <w:r>
        <w:t xml:space="preserve">На </w:t>
      </w:r>
      <w:r>
        <w:fldChar w:fldCharType="begin"/>
      </w:r>
      <w:r>
        <w:instrText xml:space="preserve"> REF _Ref191226249 \n \h </w:instrText>
      </w:r>
      <w:r>
        <w:fldChar w:fldCharType="separate"/>
      </w:r>
      <w:r>
        <w:t>рисунке 24</w:t>
      </w:r>
      <w:r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2F8B600E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 xml:space="preserve">приведённого </w:t>
      </w:r>
      <w:r w:rsidR="00C22FD3">
        <w:fldChar w:fldCharType="begin"/>
      </w:r>
      <w:r w:rsidR="00C22FD3">
        <w:instrText xml:space="preserve"> REF _Ref191226249 \n \h </w:instrText>
      </w:r>
      <w:r w:rsidR="00C22FD3">
        <w:fldChar w:fldCharType="separate"/>
      </w:r>
      <w:r w:rsidR="00C22FD3">
        <w:t>рисунка</w:t>
      </w:r>
      <w:r w:rsidR="00C22FD3">
        <w:fldChar w:fldCharType="end"/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765F9FFA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E14095">
        <w:t>(31)</w:t>
      </w:r>
      <w:r w:rsidR="00E14095">
        <w:fldChar w:fldCharType="end"/>
      </w:r>
      <w:r w:rsidR="00E14095">
        <w:t xml:space="preserve">. </w:t>
      </w:r>
      <w:r w:rsidR="008B037E">
        <w:t xml:space="preserve">На </w:t>
      </w:r>
      <w:r w:rsidR="003B2209">
        <w:fldChar w:fldCharType="begin"/>
      </w:r>
      <w:r w:rsidR="003B2209">
        <w:instrText xml:space="preserve"> REF _Ref191228848 \n \h </w:instrText>
      </w:r>
      <w:r w:rsidR="003B2209">
        <w:fldChar w:fldCharType="separate"/>
      </w:r>
      <w:r w:rsidR="003B2209">
        <w:t>рисунке 25</w:t>
      </w:r>
      <w:r w:rsidR="003B220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811A" w14:textId="4B61000F" w:rsidR="009939F0" w:rsidRDefault="009939F0" w:rsidP="009939F0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11DB12B2" w14:textId="77777777" w:rsidR="00A1143D" w:rsidRDefault="00A1143D" w:rsidP="009F66E9"/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1940171"/>
      <w:r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CE04BDF" w14:textId="337AE9D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24006D21" w14:textId="77777777" w:rsidR="009F1F3D" w:rsidRDefault="009F1F3D" w:rsidP="009F1F3D"/>
    <w:p w14:paraId="78A5D7F3" w14:textId="77777777" w:rsidR="009F1F3D" w:rsidRDefault="009F1F3D" w:rsidP="009F1F3D"/>
    <w:p w14:paraId="625E2CD8" w14:textId="77777777" w:rsidR="009F1F3D" w:rsidRPr="009F1F3D" w:rsidRDefault="009F1F3D" w:rsidP="009F1F3D"/>
    <w:p w14:paraId="60714FA8" w14:textId="32946EF7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488517CE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F5014A">
        <w:fldChar w:fldCharType="begin"/>
      </w:r>
      <w:r w:rsidR="00F5014A">
        <w:instrText xml:space="preserve"> REF _Ref191236003 \n \h </w:instrText>
      </w:r>
      <w:r w:rsidR="00F5014A">
        <w:fldChar w:fldCharType="separate"/>
      </w:r>
      <w:r w:rsidR="00F5014A">
        <w:t>рисунке 26</w:t>
      </w:r>
      <w:r w:rsidR="00F5014A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1940172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>
        <w:rPr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302218C7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 xml:space="preserve">. На </w:t>
      </w:r>
      <w:r w:rsidR="00122109">
        <w:fldChar w:fldCharType="begin"/>
      </w:r>
      <w:r w:rsidR="00122109">
        <w:instrText xml:space="preserve"> REF _Ref191300381 \r \h </w:instrText>
      </w:r>
      <w:r w:rsidR="00122109">
        <w:fldChar w:fldCharType="separate"/>
      </w:r>
      <w:r w:rsidR="00122109">
        <w:t>рисунке 27</w:t>
      </w:r>
      <w:r w:rsidR="0012210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1940173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</w:t>
      </w:r>
      <w:proofErr w:type="spellStart"/>
      <w:r w:rsidR="008E20F7">
        <w:t>невакцинированный</w:t>
      </w:r>
      <w:proofErr w:type="spellEnd"/>
      <w:r w:rsidR="008E20F7">
        <w:t xml:space="preserve">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proofErr w:type="spellStart"/>
      <w:r w:rsidR="00AA7807">
        <w:t>невакцинированных</w:t>
      </w:r>
      <w:proofErr w:type="spellEnd"/>
      <w:r w:rsidR="00AA7807">
        <w:t xml:space="preserve">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proofErr w:type="spellStart"/>
      <w:r w:rsidR="000E2116">
        <w:t>невакцинированных</w:t>
      </w:r>
      <w:proofErr w:type="spellEnd"/>
      <w:r w:rsidR="000E2116">
        <w:t xml:space="preserve">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proofErr w:type="spellStart"/>
      <w:r w:rsidR="008561E6">
        <w:t>невакцинированной</w:t>
      </w:r>
      <w:proofErr w:type="spellEnd"/>
      <w:r w:rsidR="008561E6">
        <w:t xml:space="preserve">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proofErr w:type="spellStart"/>
      <w:r w:rsidR="00BD36CF">
        <w:t>не</w:t>
      </w:r>
      <w:r w:rsidR="00D63790">
        <w:t>вакцинированной</w:t>
      </w:r>
      <w:proofErr w:type="spellEnd"/>
      <w:r w:rsidR="00D63790">
        <w:t xml:space="preserve">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</w:t>
      </w:r>
      <w:proofErr w:type="spellStart"/>
      <w:r w:rsidR="00736F8C">
        <w:t>невакцинированных</w:t>
      </w:r>
      <w:proofErr w:type="spellEnd"/>
      <w:r w:rsidR="00736F8C">
        <w:t xml:space="preserve">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 xml:space="preserve">для </w:t>
      </w:r>
      <w:proofErr w:type="spellStart"/>
      <w:r w:rsidR="007629A7">
        <w:t>невакцинированных</w:t>
      </w:r>
      <w:proofErr w:type="spellEnd"/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</w:t>
      </w:r>
      <w:proofErr w:type="spellStart"/>
      <w:r w:rsidR="00531A98">
        <w:t>невакцинированных</w:t>
      </w:r>
      <w:proofErr w:type="spellEnd"/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44136938" w:rsidR="00A37E37" w:rsidRPr="00B80B97" w:rsidRDefault="00B80B97" w:rsidP="00DC60CA">
      <w:r>
        <w:lastRenderedPageBreak/>
        <w:t xml:space="preserve">На </w:t>
      </w:r>
      <w:r w:rsidR="003C3450">
        <w:fldChar w:fldCharType="begin"/>
      </w:r>
      <w:r w:rsidR="003C3450">
        <w:instrText xml:space="preserve"> REF _Ref191332967 \n \h </w:instrText>
      </w:r>
      <w:r w:rsidR="003C3450">
        <w:fldChar w:fldCharType="separate"/>
      </w:r>
      <w:r w:rsidR="003C3450">
        <w:t>рисунке 28</w:t>
      </w:r>
      <w:r w:rsidR="003C3450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1940174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44B242B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\r \h </w:instrText>
      </w:r>
      <w:r>
        <w:fldChar w:fldCharType="separate"/>
      </w:r>
      <w:r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128FB830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\r \h </w:instrText>
      </w:r>
      <w:r w:rsidR="003E2966">
        <w:fldChar w:fldCharType="separate"/>
      </w:r>
      <w:r w:rsidR="003E2966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 xml:space="preserve">графиках, приведённых </w:t>
      </w:r>
      <w:r w:rsidR="00F61264">
        <w:fldChar w:fldCharType="begin"/>
      </w:r>
      <w:r w:rsidR="00F61264">
        <w:instrText xml:space="preserve"> REF _Ref191388378 \r \h </w:instrText>
      </w:r>
      <w:r w:rsidR="00F61264">
        <w:fldChar w:fldCharType="separate"/>
      </w:r>
      <w:r w:rsidR="00F61264">
        <w:t>рисунке 29</w:t>
      </w:r>
      <w:r w:rsidR="00F61264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26461EA8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\r \h </w:instrText>
      </w:r>
      <w:r w:rsidR="00443C31">
        <w:fldChar w:fldCharType="separate"/>
      </w:r>
      <w:r w:rsidR="00443C31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 </w:t>
      </w:r>
      <w:r w:rsidR="00ED0162">
        <w:fldChar w:fldCharType="begin"/>
      </w:r>
      <w:r w:rsidR="00ED0162">
        <w:instrText xml:space="preserve"> REF _Ref191413824 \n \h </w:instrText>
      </w:r>
      <w:r w:rsidR="00ED0162">
        <w:fldChar w:fldCharType="separate"/>
      </w:r>
      <w:r w:rsidR="00ED0162">
        <w:t>рисунке 30</w:t>
      </w:r>
      <w:r w:rsidR="00ED0162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1AC40F5D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\r \h </w:instrText>
      </w:r>
      <w:r>
        <w:fldChar w:fldCharType="separate"/>
      </w:r>
      <w:r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 </w:t>
      </w:r>
      <w:r>
        <w:fldChar w:fldCharType="begin"/>
      </w:r>
      <w:r>
        <w:instrText xml:space="preserve"> REF _Ref191414033 \n \h </w:instrText>
      </w:r>
      <w:r>
        <w:fldChar w:fldCharType="separate"/>
      </w:r>
      <w:r>
        <w:t>рисунке 31</w:t>
      </w:r>
      <w:r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30D9152B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388378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B87CE6">
        <w:rPr>
          <w:rFonts w:eastAsiaTheme="minorEastAsia"/>
        </w:rPr>
        <w:t>заданию 1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B87CE6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 xml:space="preserve">приведены на </w:t>
      </w:r>
      <w:r w:rsidR="007F1B14">
        <w:rPr>
          <w:rFonts w:eastAsiaTheme="minorEastAsia"/>
        </w:rPr>
        <w:fldChar w:fldCharType="begin"/>
      </w:r>
      <w:r w:rsidR="007F1B14">
        <w:rPr>
          <w:rFonts w:eastAsiaTheme="minorEastAsia"/>
        </w:rPr>
        <w:instrText xml:space="preserve"> REF _Ref191416088 \n \h </w:instrText>
      </w:r>
      <w:r w:rsidR="007F1B14">
        <w:rPr>
          <w:rFonts w:eastAsiaTheme="minorEastAsia"/>
        </w:rPr>
      </w:r>
      <w:r w:rsidR="007F1B14">
        <w:rPr>
          <w:rFonts w:eastAsiaTheme="minorEastAsia"/>
        </w:rPr>
        <w:fldChar w:fldCharType="separate"/>
      </w:r>
      <w:r w:rsidR="007F1B14">
        <w:rPr>
          <w:rFonts w:eastAsiaTheme="minorEastAsia"/>
        </w:rPr>
        <w:t>рисунке 32</w:t>
      </w:r>
      <w:r w:rsidR="007F1B14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0BCB98D4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 xml:space="preserve">демонстрируются на </w:t>
      </w:r>
      <w:r w:rsidR="00F71F14">
        <w:fldChar w:fldCharType="begin"/>
      </w:r>
      <w:r w:rsidR="00F71F14">
        <w:instrText xml:space="preserve"> REF _Ref191416468 \n \h </w:instrText>
      </w:r>
      <w:r w:rsidR="00F71F14">
        <w:fldChar w:fldCharType="separate"/>
      </w:r>
      <w:r w:rsidR="00F71F14">
        <w:t>рисунке 33</w:t>
      </w:r>
      <w:r w:rsidR="00F71F14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1940175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4BA2C9B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 xml:space="preserve">, как показано на </w:t>
      </w:r>
      <w:r w:rsidR="00263052">
        <w:fldChar w:fldCharType="begin"/>
      </w:r>
      <w:r w:rsidR="00263052">
        <w:instrText xml:space="preserve"> REF _Ref191732438 \r \h </w:instrText>
      </w:r>
      <w:r w:rsidR="00263052">
        <w:fldChar w:fldCharType="separate"/>
      </w:r>
      <w:r w:rsidR="00263052">
        <w:t>рисунке 34</w:t>
      </w:r>
      <w:r w:rsidR="00263052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59A2B440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\r \h </w:instrText>
      </w:r>
      <w:r w:rsidR="0020559E">
        <w:fldChar w:fldCharType="separate"/>
      </w:r>
      <w:r w:rsidR="0020559E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42546FA4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 </w:t>
      </w:r>
      <w:r w:rsidR="00C371E0">
        <w:fldChar w:fldCharType="begin"/>
      </w:r>
      <w:r w:rsidR="00C371E0">
        <w:instrText xml:space="preserve"> REF _Ref191733500 \r \h </w:instrText>
      </w:r>
      <w:r w:rsidR="00C371E0">
        <w:fldChar w:fldCharType="separate"/>
      </w:r>
      <w:r w:rsidR="00C371E0">
        <w:t>рисунке 35</w:t>
      </w:r>
      <w:r w:rsidR="00C371E0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52F0DB03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 xml:space="preserve">. Результаты отражены на </w:t>
      </w:r>
      <w:r w:rsidR="0094676D">
        <w:fldChar w:fldCharType="begin"/>
      </w:r>
      <w:r w:rsidR="0094676D">
        <w:instrText xml:space="preserve"> REF _Ref191742167 \n \h </w:instrText>
      </w:r>
      <w:r w:rsidR="0094676D">
        <w:fldChar w:fldCharType="separate"/>
      </w:r>
      <w:r w:rsidR="0094676D">
        <w:t>рисунке 36</w:t>
      </w:r>
      <w:r w:rsidR="0094676D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2EBB93B0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 </w:t>
      </w:r>
      <w:r w:rsidR="007E3C1B">
        <w:fldChar w:fldCharType="begin"/>
      </w:r>
      <w:r w:rsidR="007E3C1B">
        <w:instrText xml:space="preserve"> REF _Ref191745149 \n \h </w:instrText>
      </w:r>
      <w:r w:rsidR="007E3C1B">
        <w:fldChar w:fldCharType="separate"/>
      </w:r>
      <w:r w:rsidR="007E3C1B">
        <w:t>таблице 9</w:t>
      </w:r>
      <w:r w:rsidR="007E3C1B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Default="00013003" w:rsidP="00A7267F"/>
    <w:p w14:paraId="1EE0628D" w14:textId="01E40167" w:rsidR="004B6EEB" w:rsidRPr="004B3A68" w:rsidRDefault="002A108C" w:rsidP="00EB0A38">
      <w:pPr>
        <w:rPr>
          <w:lang w:val="en-US"/>
        </w:rPr>
      </w:pPr>
      <w:r>
        <w:t xml:space="preserve">На </w:t>
      </w:r>
      <w:r>
        <w:fldChar w:fldCharType="begin"/>
      </w:r>
      <w:r>
        <w:instrText xml:space="preserve"> REF _Ref191849014 \r \h </w:instrText>
      </w:r>
      <w:r>
        <w:fldChar w:fldCharType="separate"/>
      </w:r>
      <w:r>
        <w:t>рисунке 37</w:t>
      </w:r>
      <w:r>
        <w:fldChar w:fldCharType="end"/>
      </w:r>
      <w:r>
        <w:t xml:space="preserve"> 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>
        <w:rPr>
          <w:lang w:val="en-US"/>
        </w:rPr>
        <w:t xml:space="preserve"> </w:t>
      </w:r>
      <w:r w:rsidR="004B3A68">
        <w:t xml:space="preserve">в </w:t>
      </w:r>
      <w:r w:rsidR="004B3A68">
        <w:rPr>
          <w:lang w:val="en-US"/>
        </w:rPr>
        <w:t>Wolfram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3B785988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4C5B02">
        <w:t xml:space="preserve"> </w:t>
      </w:r>
      <w:r w:rsidR="004C5B02">
        <w:fldChar w:fldCharType="begin"/>
      </w:r>
      <w:r w:rsidR="004C5B02">
        <w:instrText xml:space="preserve"> REF _Ref191733500 \n \h </w:instrText>
      </w:r>
      <w:r w:rsidR="004C5B02">
        <w:fldChar w:fldCharType="separate"/>
      </w:r>
      <w:r w:rsidR="004C5B02">
        <w:t>рисунке 35</w:t>
      </w:r>
      <w:r w:rsidR="004C5B02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 xml:space="preserve">Вариации представлены на </w:t>
      </w:r>
      <w:r w:rsidR="00230D72">
        <w:fldChar w:fldCharType="begin"/>
      </w:r>
      <w:r w:rsidR="00230D72">
        <w:instrText xml:space="preserve"> REF _Ref191849946 \n \h </w:instrText>
      </w:r>
      <w:r w:rsidR="00230D72">
        <w:fldChar w:fldCharType="separate"/>
      </w:r>
      <w:r w:rsidR="00230D72">
        <w:t>рисунке 38</w:t>
      </w:r>
      <w:r w:rsidR="00230D72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</w:p>
    <w:p w14:paraId="6E40947D" w14:textId="344E530B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\r \h </w:instrText>
      </w:r>
      <w:r w:rsidR="000D00F8">
        <w:fldChar w:fldCharType="separate"/>
      </w:r>
      <w:r w:rsidR="000D00F8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 xml:space="preserve">при данных соотношениях параметров приведены на </w:t>
      </w:r>
      <w:r w:rsidR="00501160">
        <w:rPr>
          <w:rFonts w:eastAsiaTheme="minorEastAsia"/>
          <w:szCs w:val="28"/>
        </w:rPr>
        <w:fldChar w:fldCharType="begin"/>
      </w:r>
      <w:r w:rsidR="00501160">
        <w:rPr>
          <w:rFonts w:eastAsiaTheme="minorEastAsia"/>
          <w:szCs w:val="28"/>
        </w:rPr>
        <w:instrText xml:space="preserve"> REF _Ref191857258 \n \h </w:instrText>
      </w:r>
      <w:r w:rsidR="00501160">
        <w:rPr>
          <w:rFonts w:eastAsiaTheme="minorEastAsia"/>
          <w:szCs w:val="28"/>
        </w:rPr>
      </w:r>
      <w:r w:rsidR="00501160">
        <w:rPr>
          <w:rFonts w:eastAsiaTheme="minorEastAsia"/>
          <w:szCs w:val="28"/>
        </w:rPr>
        <w:fldChar w:fldCharType="separate"/>
      </w:r>
      <w:r w:rsidR="00501160">
        <w:rPr>
          <w:rFonts w:eastAsiaTheme="minorEastAsia"/>
          <w:szCs w:val="28"/>
        </w:rPr>
        <w:t>рисунке 39</w:t>
      </w:r>
      <w:r w:rsidR="00501160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8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8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30CF3B46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9F4DA1">
        <w:t>рисунок 31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200E6B">
        <w:rPr>
          <w:rFonts w:eastAsiaTheme="minorEastAsia"/>
        </w:rPr>
        <w:fldChar w:fldCharType="begin"/>
      </w:r>
      <w:r w:rsidR="00200E6B">
        <w:rPr>
          <w:rFonts w:eastAsiaTheme="minorEastAsia"/>
        </w:rPr>
        <w:instrText xml:space="preserve"> REF _Ref191908544 \n \h </w:instrText>
      </w:r>
      <w:r w:rsidR="00200E6B">
        <w:rPr>
          <w:rFonts w:eastAsiaTheme="minorEastAsia"/>
        </w:rPr>
      </w:r>
      <w:r w:rsidR="00200E6B">
        <w:rPr>
          <w:rFonts w:eastAsiaTheme="minorEastAsia"/>
        </w:rPr>
        <w:fldChar w:fldCharType="separate"/>
      </w:r>
      <w:r w:rsidR="00200E6B">
        <w:rPr>
          <w:rFonts w:eastAsiaTheme="minorEastAsia"/>
        </w:rPr>
        <w:t>37</w:t>
      </w:r>
      <w:r w:rsidR="00200E6B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fldChar w:fldCharType="begin"/>
      </w:r>
      <w:r w:rsidR="00200E6B">
        <w:rPr>
          <w:rFonts w:eastAsiaTheme="minorEastAsia"/>
        </w:rPr>
        <w:instrText xml:space="preserve"> REF _Ref191857258 \n \h </w:instrText>
      </w:r>
      <w:r w:rsidR="00200E6B">
        <w:rPr>
          <w:rFonts w:eastAsiaTheme="minorEastAsia"/>
        </w:rPr>
      </w:r>
      <w:r w:rsidR="00200E6B">
        <w:rPr>
          <w:rFonts w:eastAsiaTheme="minorEastAsia"/>
        </w:rPr>
        <w:fldChar w:fldCharType="separate"/>
      </w:r>
      <w:r w:rsidR="00200E6B">
        <w:rPr>
          <w:rFonts w:eastAsiaTheme="minorEastAsia"/>
        </w:rPr>
        <w:t>39</w:t>
      </w:r>
      <w:r w:rsidR="00200E6B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16EF73BD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1907997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таблице 9</w:t>
      </w:r>
      <w:r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 xml:space="preserve">На </w:t>
      </w:r>
      <w:r w:rsidR="00335D1C">
        <w:rPr>
          <w:rFonts w:eastAsiaTheme="minorEastAsia"/>
        </w:rPr>
        <w:fldChar w:fldCharType="begin"/>
      </w:r>
      <w:r w:rsidR="00335D1C">
        <w:rPr>
          <w:rFonts w:eastAsiaTheme="minorEastAsia"/>
        </w:rPr>
        <w:instrText xml:space="preserve"> REF _Ref191912126 \n \h </w:instrText>
      </w:r>
      <w:r w:rsidR="00335D1C">
        <w:rPr>
          <w:rFonts w:eastAsiaTheme="minorEastAsia"/>
        </w:rPr>
      </w:r>
      <w:r w:rsidR="00335D1C">
        <w:rPr>
          <w:rFonts w:eastAsiaTheme="minorEastAsia"/>
        </w:rPr>
        <w:fldChar w:fldCharType="separate"/>
      </w:r>
      <w:r w:rsidR="00335D1C">
        <w:rPr>
          <w:rFonts w:eastAsiaTheme="minorEastAsia"/>
        </w:rPr>
        <w:t>рисунке 40</w:t>
      </w:r>
      <w:r w:rsidR="00335D1C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89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89"/>
    </w:p>
    <w:p w14:paraId="7A444097" w14:textId="221CD6C5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06020D">
        <w:t xml:space="preserve"> </w:t>
      </w:r>
      <w:r w:rsidR="0006020D">
        <w:fldChar w:fldCharType="begin"/>
      </w:r>
      <w:r w:rsidR="0006020D">
        <w:instrText xml:space="preserve"> REF _Ref191912126 \n \p \h </w:instrText>
      </w:r>
      <w:r w:rsidR="0006020D">
        <w:fldChar w:fldCharType="separate"/>
      </w:r>
      <w:r w:rsidR="0006020D">
        <w:t>рисунке выше</w:t>
      </w:r>
      <w:r w:rsidR="0006020D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9A9FFDB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 xml:space="preserve">демонстрируется на </w:t>
      </w:r>
      <w:r w:rsidR="00F715FA">
        <w:rPr>
          <w:rFonts w:eastAsiaTheme="minorEastAsia"/>
          <w:szCs w:val="28"/>
        </w:rPr>
        <w:fldChar w:fldCharType="begin"/>
      </w:r>
      <w:r w:rsidR="00F715FA">
        <w:rPr>
          <w:rFonts w:eastAsiaTheme="minorEastAsia"/>
          <w:szCs w:val="28"/>
        </w:rPr>
        <w:instrText xml:space="preserve"> REF _Ref191914567 \n \h </w:instrText>
      </w:r>
      <w:r w:rsidR="00F715FA">
        <w:rPr>
          <w:rFonts w:eastAsiaTheme="minorEastAsia"/>
          <w:szCs w:val="28"/>
        </w:rPr>
      </w:r>
      <w:r w:rsidR="00F715FA">
        <w:rPr>
          <w:rFonts w:eastAsiaTheme="minorEastAsia"/>
          <w:szCs w:val="28"/>
        </w:rPr>
        <w:fldChar w:fldCharType="separate"/>
      </w:r>
      <w:r w:rsidR="00F715FA">
        <w:rPr>
          <w:rFonts w:eastAsiaTheme="minorEastAsia"/>
          <w:szCs w:val="28"/>
        </w:rPr>
        <w:t>рисунке 41</w:t>
      </w:r>
      <w:r w:rsidR="00F715FA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0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0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</w:t>
      </w:r>
      <w:r>
        <w:t xml:space="preserve">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</w:t>
      </w:r>
      <w:r>
        <w:t xml:space="preserve">система стремится к положению </w:t>
      </w:r>
      <w:r>
        <w:t>равновеси</w:t>
      </w:r>
      <w:r>
        <w:t>я</w:t>
      </w:r>
      <w: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0BA3423B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 </w:t>
      </w:r>
      <w:r w:rsidR="00D854C3">
        <w:rPr>
          <w:rFonts w:eastAsiaTheme="minorEastAsia"/>
          <w:szCs w:val="28"/>
        </w:rPr>
        <w:fldChar w:fldCharType="begin"/>
      </w:r>
      <w:r w:rsidR="00D854C3">
        <w:rPr>
          <w:rFonts w:eastAsiaTheme="minorEastAsia"/>
          <w:szCs w:val="28"/>
        </w:rPr>
        <w:instrText xml:space="preserve"> REF _Ref191917377 \n \h </w:instrText>
      </w:r>
      <w:r w:rsidR="00D854C3">
        <w:rPr>
          <w:rFonts w:eastAsiaTheme="minorEastAsia"/>
          <w:szCs w:val="28"/>
        </w:rPr>
      </w:r>
      <w:r w:rsidR="00D854C3">
        <w:rPr>
          <w:rFonts w:eastAsiaTheme="minorEastAsia"/>
          <w:szCs w:val="28"/>
        </w:rPr>
        <w:fldChar w:fldCharType="separate"/>
      </w:r>
      <w:r w:rsidR="00D854C3">
        <w:rPr>
          <w:rFonts w:eastAsiaTheme="minorEastAsia"/>
          <w:szCs w:val="28"/>
        </w:rPr>
        <w:t>рисунке 42</w:t>
      </w:r>
      <w:r w:rsidR="00D854C3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1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</w:t>
      </w:r>
      <w:r w:rsidR="000761E3">
        <w:rPr>
          <w:rFonts w:eastAsiaTheme="minorEastAsia"/>
          <w:szCs w:val="28"/>
        </w:rPr>
        <w:t xml:space="preserve">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1D51FF36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745BC8">
        <w:rPr>
          <w:rFonts w:eastAsiaTheme="minorEastAsia"/>
          <w:szCs w:val="28"/>
        </w:rPr>
        <w:t xml:space="preserve"> </w:t>
      </w:r>
      <w:r w:rsidR="00E34F71">
        <w:rPr>
          <w:rFonts w:eastAsiaTheme="minorEastAsia"/>
          <w:szCs w:val="28"/>
        </w:rPr>
        <w:fldChar w:fldCharType="begin"/>
      </w:r>
      <w:r w:rsidR="00E34F71">
        <w:rPr>
          <w:rFonts w:eastAsiaTheme="minorEastAsia"/>
          <w:szCs w:val="28"/>
        </w:rPr>
        <w:instrText xml:space="preserve"> REF _Ref191918529 \n \h </w:instrText>
      </w:r>
      <w:r w:rsidR="00E34F71">
        <w:rPr>
          <w:rFonts w:eastAsiaTheme="minorEastAsia"/>
          <w:szCs w:val="28"/>
        </w:rPr>
      </w:r>
      <w:r w:rsidR="00E34F71">
        <w:rPr>
          <w:rFonts w:eastAsiaTheme="minorEastAsia"/>
          <w:szCs w:val="28"/>
        </w:rPr>
        <w:fldChar w:fldCharType="separate"/>
      </w:r>
      <w:r w:rsidR="00E34F71">
        <w:rPr>
          <w:rFonts w:eastAsiaTheme="minorEastAsia"/>
          <w:szCs w:val="28"/>
        </w:rPr>
        <w:t>рисунке 43</w:t>
      </w:r>
      <w:r w:rsidR="00E34F71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2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760F91BB" w:rsidR="00144D03" w:rsidRDefault="00BB46E3" w:rsidP="00A7267F">
      <w:pPr>
        <w:rPr>
          <w:rFonts w:eastAsiaTheme="minorEastAsia"/>
          <w:szCs w:val="28"/>
        </w:rPr>
      </w:pPr>
      <w:r>
        <w:t>П</w:t>
      </w:r>
      <w:r>
        <w:t>ри</w:t>
      </w:r>
      <w:r>
        <w:t xml:space="preserve"> выполнении только одного</w:t>
      </w:r>
      <w:r>
        <w:t xml:space="preserve"> </w:t>
      </w:r>
      <w:r>
        <w:t>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>и</w:t>
      </w:r>
      <w:r>
        <w:t>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3F53DB">
        <w:rPr>
          <w:rFonts w:eastAsiaTheme="minorEastAsia"/>
          <w:szCs w:val="28"/>
        </w:rPr>
        <w:fldChar w:fldCharType="begin"/>
      </w:r>
      <w:r w:rsidR="003F53DB">
        <w:rPr>
          <w:rFonts w:eastAsiaTheme="minorEastAsia"/>
          <w:szCs w:val="28"/>
        </w:rPr>
        <w:instrText xml:space="preserve"> REF _Ref191924452 \n \h </w:instrText>
      </w:r>
      <w:r w:rsidR="003F53DB">
        <w:rPr>
          <w:rFonts w:eastAsiaTheme="minorEastAsia"/>
          <w:szCs w:val="28"/>
        </w:rPr>
      </w:r>
      <w:r w:rsidR="003F53DB">
        <w:rPr>
          <w:rFonts w:eastAsiaTheme="minorEastAsia"/>
          <w:szCs w:val="28"/>
        </w:rPr>
        <w:fldChar w:fldCharType="separate"/>
      </w:r>
      <w:r w:rsidR="003F53DB">
        <w:rPr>
          <w:rFonts w:eastAsiaTheme="minorEastAsia"/>
          <w:szCs w:val="28"/>
        </w:rPr>
        <w:t xml:space="preserve">рисунке 44 </w:t>
      </w:r>
      <w:r w:rsidR="003F53DB">
        <w:rPr>
          <w:rFonts w:eastAsiaTheme="minorEastAsia"/>
          <w:szCs w:val="28"/>
        </w:rPr>
        <w:fldChar w:fldCharType="end"/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3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2EAE4411" w14:textId="56B8312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 xml:space="preserve">, приведён на </w:t>
      </w:r>
      <w:r w:rsidR="00FA5453">
        <w:fldChar w:fldCharType="begin"/>
      </w:r>
      <w:r w:rsidR="00FA5453">
        <w:instrText xml:space="preserve"> REF _Ref191937227 \n \h </w:instrText>
      </w:r>
      <w:r w:rsidR="00FA5453">
        <w:fldChar w:fldCharType="separate"/>
      </w:r>
      <w:r w:rsidR="00FA5453">
        <w:t>рисунке 45</w:t>
      </w:r>
      <w:r w:rsidR="00FA5453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4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4"/>
      <w:proofErr w:type="spellEnd"/>
    </w:p>
    <w:p w14:paraId="68171A26" w14:textId="358D36AE" w:rsidR="00DE74F5" w:rsidRDefault="00DE74F5" w:rsidP="00A7267F">
      <w:r>
        <w:lastRenderedPageBreak/>
        <w:t xml:space="preserve">На </w:t>
      </w:r>
      <w:r>
        <w:fldChar w:fldCharType="begin"/>
      </w:r>
      <w:r>
        <w:instrText xml:space="preserve"> REF _Ref191938055 \n \h </w:instrText>
      </w:r>
      <w:r>
        <w:fldChar w:fldCharType="separate"/>
      </w:r>
      <w:r>
        <w:t>рисунке 46</w:t>
      </w:r>
      <w:r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5" w:name="_Ref191938055"/>
      <w:r>
        <w:t>Визуализация интегральных кривых</w:t>
      </w:r>
      <w:bookmarkEnd w:id="95"/>
    </w:p>
    <w:p w14:paraId="3D79DF92" w14:textId="4D874BEC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 </w:t>
      </w:r>
      <w:r w:rsidR="00B96197">
        <w:fldChar w:fldCharType="begin"/>
      </w:r>
      <w:r w:rsidR="00B96197">
        <w:instrText xml:space="preserve"> REF _Ref191939389 \n \h </w:instrText>
      </w:r>
      <w:r w:rsidR="00B96197">
        <w:fldChar w:fldCharType="separate"/>
      </w:r>
      <w:r w:rsidR="00B96197">
        <w:t>рисунке 47</w:t>
      </w:r>
      <w:r w:rsidR="00B96197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6" w:name="_Ref191939389"/>
      <w:r>
        <w:t>Исходный код метода</w:t>
      </w:r>
      <w:bookmarkEnd w:id="96"/>
      <w:r>
        <w:t xml:space="preserve"> для визуализации векторного поля</w:t>
      </w:r>
    </w:p>
    <w:p w14:paraId="4538EBAC" w14:textId="6992AE4F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A7267F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A7267F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7" w:name="_Toc191940176"/>
      <w:r>
        <w:lastRenderedPageBreak/>
        <w:t>Аттрактор Лоренца</w:t>
      </w:r>
      <w:bookmarkEnd w:id="97"/>
    </w:p>
    <w:p w14:paraId="6E8D11C2" w14:textId="7EFFED53" w:rsidR="00A7267F" w:rsidRPr="009658DC" w:rsidRDefault="00A2293D" w:rsidP="00A2293D">
      <w:pPr>
        <w:rPr>
          <w:lang w:val="en-US"/>
        </w:rPr>
      </w:pPr>
      <w:r>
        <w:t>Внутри</w:t>
      </w:r>
    </w:p>
    <w:p w14:paraId="33C7A8B6" w14:textId="77777777" w:rsidR="00224261" w:rsidRPr="008E268E" w:rsidRDefault="00224261" w:rsidP="00A64A50"/>
    <w:p w14:paraId="1B08C89B" w14:textId="77777777" w:rsidR="005F0351" w:rsidRDefault="005F0351" w:rsidP="005F0351">
      <w:pPr>
        <w:pStyle w:val="20"/>
      </w:pPr>
      <w:bookmarkStart w:id="98" w:name="_Toc191940177"/>
      <w:r>
        <w:t>Подраздел</w:t>
      </w:r>
      <w:bookmarkEnd w:id="98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99" w:name="_Toc191940178"/>
      <w:r w:rsidRPr="00C82A26">
        <w:lastRenderedPageBreak/>
        <w:t xml:space="preserve">Оформление </w:t>
      </w:r>
      <w:r w:rsidR="00FB1992">
        <w:t>элементов работы</w:t>
      </w:r>
      <w:bookmarkEnd w:id="99"/>
    </w:p>
    <w:p w14:paraId="3A810852" w14:textId="77777777" w:rsidR="0034535F" w:rsidRPr="0034535F" w:rsidRDefault="0034535F" w:rsidP="003132B3">
      <w:pPr>
        <w:pStyle w:val="20"/>
      </w:pPr>
      <w:bookmarkStart w:id="100" w:name="_Toc191940179"/>
      <w:r w:rsidRPr="00C82A26">
        <w:t>Оформление рисунков</w:t>
      </w:r>
      <w:bookmarkEnd w:id="100"/>
    </w:p>
    <w:p w14:paraId="03290A49" w14:textId="77777777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\r \t  \* MERGEFORMAT </w:instrText>
      </w:r>
      <w:r>
        <w:fldChar w:fldCharType="separate"/>
      </w:r>
      <w:r w:rsidR="00F80670">
        <w:t>1</w:t>
      </w:r>
      <w:r w:rsidR="00F80670" w:rsidRPr="00F80670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01" w:name="_Ref58202636"/>
      <w:r>
        <w:rPr>
          <w:lang w:eastAsia="ru-RU"/>
        </w:rPr>
        <w:t>Название рисун</w:t>
      </w:r>
      <w:bookmarkEnd w:id="101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02" w:name="_Toc191940180"/>
      <w:r>
        <w:t>Оформление таблиц</w:t>
      </w:r>
      <w:bookmarkEnd w:id="102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03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03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04" w:name="_Toc191940181"/>
      <w:r>
        <w:t>Оформление формул</w:t>
      </w:r>
      <w:bookmarkEnd w:id="104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05" w:name="_Toc191940182"/>
      <w:r w:rsidRPr="00C82A26">
        <w:t xml:space="preserve">Оформление </w:t>
      </w:r>
      <w:r>
        <w:t>списков перечислений</w:t>
      </w:r>
      <w:bookmarkEnd w:id="105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06" w:name="_Hlk191743959"/>
      <w:r>
        <w:t>Д</w:t>
      </w:r>
      <w:bookmarkEnd w:id="106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07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08" w:name="_Toc191940183"/>
      <w:bookmarkEnd w:id="107"/>
      <w:r>
        <w:lastRenderedPageBreak/>
        <w:t>Заключение</w:t>
      </w:r>
      <w:bookmarkEnd w:id="108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09" w:name="_Toc191940184"/>
      <w:r>
        <w:lastRenderedPageBreak/>
        <w:t>Список использованных источников</w:t>
      </w:r>
      <w:bookmarkEnd w:id="109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5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10" w:name="_Toc191940185"/>
      <w:r>
        <w:t>Название приложения</w:t>
      </w:r>
      <w:bookmarkEnd w:id="110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CF12" w14:textId="77777777" w:rsidR="00B5334A" w:rsidRDefault="00B5334A" w:rsidP="003C226C">
      <w:pPr>
        <w:spacing w:line="240" w:lineRule="auto"/>
      </w:pPr>
      <w:r>
        <w:separator/>
      </w:r>
    </w:p>
  </w:endnote>
  <w:endnote w:type="continuationSeparator" w:id="0">
    <w:p w14:paraId="6EA93D55" w14:textId="77777777" w:rsidR="00B5334A" w:rsidRDefault="00B5334A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40FC" w14:textId="77777777" w:rsidR="00B5334A" w:rsidRDefault="00B5334A" w:rsidP="003C226C">
      <w:pPr>
        <w:spacing w:line="240" w:lineRule="auto"/>
      </w:pPr>
      <w:r>
        <w:separator/>
      </w:r>
    </w:p>
  </w:footnote>
  <w:footnote w:type="continuationSeparator" w:id="0">
    <w:p w14:paraId="2121C0FE" w14:textId="77777777" w:rsidR="00B5334A" w:rsidRDefault="00B5334A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3003"/>
    <w:rsid w:val="00013182"/>
    <w:rsid w:val="000133D6"/>
    <w:rsid w:val="00014DB9"/>
    <w:rsid w:val="0001711B"/>
    <w:rsid w:val="00017151"/>
    <w:rsid w:val="00017A11"/>
    <w:rsid w:val="00020362"/>
    <w:rsid w:val="0002096F"/>
    <w:rsid w:val="000230F7"/>
    <w:rsid w:val="0002475F"/>
    <w:rsid w:val="00024CC1"/>
    <w:rsid w:val="00026277"/>
    <w:rsid w:val="00031154"/>
    <w:rsid w:val="000323ED"/>
    <w:rsid w:val="00032973"/>
    <w:rsid w:val="00035DA8"/>
    <w:rsid w:val="00036725"/>
    <w:rsid w:val="00041C9B"/>
    <w:rsid w:val="00043D2C"/>
    <w:rsid w:val="00045C2B"/>
    <w:rsid w:val="00045D18"/>
    <w:rsid w:val="00046F4C"/>
    <w:rsid w:val="00051076"/>
    <w:rsid w:val="0005126F"/>
    <w:rsid w:val="00053E22"/>
    <w:rsid w:val="00053EDC"/>
    <w:rsid w:val="00054F85"/>
    <w:rsid w:val="00055132"/>
    <w:rsid w:val="00055C64"/>
    <w:rsid w:val="00056DE9"/>
    <w:rsid w:val="00057FCF"/>
    <w:rsid w:val="0006020D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40C5"/>
    <w:rsid w:val="0006429A"/>
    <w:rsid w:val="0007004C"/>
    <w:rsid w:val="00071FB8"/>
    <w:rsid w:val="0007290C"/>
    <w:rsid w:val="00072B17"/>
    <w:rsid w:val="00073994"/>
    <w:rsid w:val="000761E3"/>
    <w:rsid w:val="000762DE"/>
    <w:rsid w:val="00076569"/>
    <w:rsid w:val="000773EE"/>
    <w:rsid w:val="00080A1E"/>
    <w:rsid w:val="000822AD"/>
    <w:rsid w:val="0008345F"/>
    <w:rsid w:val="00083D8C"/>
    <w:rsid w:val="00085557"/>
    <w:rsid w:val="000856BF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F75"/>
    <w:rsid w:val="000940C9"/>
    <w:rsid w:val="000949C3"/>
    <w:rsid w:val="00094B4F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B0527"/>
    <w:rsid w:val="000B1FFA"/>
    <w:rsid w:val="000B595D"/>
    <w:rsid w:val="000B6725"/>
    <w:rsid w:val="000C08F2"/>
    <w:rsid w:val="000C0BD6"/>
    <w:rsid w:val="000C3B08"/>
    <w:rsid w:val="000C4433"/>
    <w:rsid w:val="000C4BDB"/>
    <w:rsid w:val="000C54B8"/>
    <w:rsid w:val="000C60CF"/>
    <w:rsid w:val="000C62B1"/>
    <w:rsid w:val="000C6991"/>
    <w:rsid w:val="000C7980"/>
    <w:rsid w:val="000D00F8"/>
    <w:rsid w:val="000D09FA"/>
    <w:rsid w:val="000D101F"/>
    <w:rsid w:val="000D17A3"/>
    <w:rsid w:val="000D1A39"/>
    <w:rsid w:val="000D226D"/>
    <w:rsid w:val="000D37F2"/>
    <w:rsid w:val="000D3C80"/>
    <w:rsid w:val="000D6198"/>
    <w:rsid w:val="000D7E88"/>
    <w:rsid w:val="000E03CB"/>
    <w:rsid w:val="000E10E8"/>
    <w:rsid w:val="000E2116"/>
    <w:rsid w:val="000E3106"/>
    <w:rsid w:val="000E4B8A"/>
    <w:rsid w:val="000E6EDA"/>
    <w:rsid w:val="000F09FD"/>
    <w:rsid w:val="000F4902"/>
    <w:rsid w:val="000F4C19"/>
    <w:rsid w:val="000F650B"/>
    <w:rsid w:val="000F6ACF"/>
    <w:rsid w:val="000F6EF1"/>
    <w:rsid w:val="000F7484"/>
    <w:rsid w:val="000F75C6"/>
    <w:rsid w:val="001022AB"/>
    <w:rsid w:val="00102694"/>
    <w:rsid w:val="0010539B"/>
    <w:rsid w:val="00107FCA"/>
    <w:rsid w:val="001102A1"/>
    <w:rsid w:val="001116F0"/>
    <w:rsid w:val="00111C9A"/>
    <w:rsid w:val="00112834"/>
    <w:rsid w:val="001129BB"/>
    <w:rsid w:val="001135E3"/>
    <w:rsid w:val="00114B25"/>
    <w:rsid w:val="00115432"/>
    <w:rsid w:val="0011550D"/>
    <w:rsid w:val="00115FB7"/>
    <w:rsid w:val="001160BD"/>
    <w:rsid w:val="00116395"/>
    <w:rsid w:val="00121F00"/>
    <w:rsid w:val="00122109"/>
    <w:rsid w:val="001234FB"/>
    <w:rsid w:val="0012508A"/>
    <w:rsid w:val="00126BCB"/>
    <w:rsid w:val="00127545"/>
    <w:rsid w:val="00130D64"/>
    <w:rsid w:val="0013207E"/>
    <w:rsid w:val="00133707"/>
    <w:rsid w:val="0013546C"/>
    <w:rsid w:val="001375E1"/>
    <w:rsid w:val="00137772"/>
    <w:rsid w:val="00140CB5"/>
    <w:rsid w:val="00142392"/>
    <w:rsid w:val="001434AE"/>
    <w:rsid w:val="00144524"/>
    <w:rsid w:val="00144D03"/>
    <w:rsid w:val="001456C6"/>
    <w:rsid w:val="00146BA3"/>
    <w:rsid w:val="00150C54"/>
    <w:rsid w:val="00150C8D"/>
    <w:rsid w:val="0015249D"/>
    <w:rsid w:val="00155BC6"/>
    <w:rsid w:val="00155E92"/>
    <w:rsid w:val="00156353"/>
    <w:rsid w:val="00157E1D"/>
    <w:rsid w:val="0016083C"/>
    <w:rsid w:val="00161157"/>
    <w:rsid w:val="00162087"/>
    <w:rsid w:val="00163466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4820"/>
    <w:rsid w:val="00174881"/>
    <w:rsid w:val="00174A22"/>
    <w:rsid w:val="00176D35"/>
    <w:rsid w:val="00176F0A"/>
    <w:rsid w:val="00182BE0"/>
    <w:rsid w:val="00184084"/>
    <w:rsid w:val="00184EFF"/>
    <w:rsid w:val="00185A5B"/>
    <w:rsid w:val="0018616F"/>
    <w:rsid w:val="00190267"/>
    <w:rsid w:val="00191400"/>
    <w:rsid w:val="001917D3"/>
    <w:rsid w:val="00191F3B"/>
    <w:rsid w:val="00192A88"/>
    <w:rsid w:val="00193A29"/>
    <w:rsid w:val="00195489"/>
    <w:rsid w:val="00195655"/>
    <w:rsid w:val="001A02A3"/>
    <w:rsid w:val="001A3120"/>
    <w:rsid w:val="001A519F"/>
    <w:rsid w:val="001A5D81"/>
    <w:rsid w:val="001A62A4"/>
    <w:rsid w:val="001B0045"/>
    <w:rsid w:val="001B114D"/>
    <w:rsid w:val="001B1932"/>
    <w:rsid w:val="001B6069"/>
    <w:rsid w:val="001B6690"/>
    <w:rsid w:val="001C2FDC"/>
    <w:rsid w:val="001C416F"/>
    <w:rsid w:val="001C4E37"/>
    <w:rsid w:val="001C4FCA"/>
    <w:rsid w:val="001C7288"/>
    <w:rsid w:val="001C750D"/>
    <w:rsid w:val="001C78CA"/>
    <w:rsid w:val="001C7D7A"/>
    <w:rsid w:val="001D09C3"/>
    <w:rsid w:val="001D138D"/>
    <w:rsid w:val="001D1E61"/>
    <w:rsid w:val="001D2271"/>
    <w:rsid w:val="001D495A"/>
    <w:rsid w:val="001D6F5B"/>
    <w:rsid w:val="001D7F22"/>
    <w:rsid w:val="001E00F5"/>
    <w:rsid w:val="001E070B"/>
    <w:rsid w:val="001E0DBC"/>
    <w:rsid w:val="001E100F"/>
    <w:rsid w:val="001E2497"/>
    <w:rsid w:val="001E3C1B"/>
    <w:rsid w:val="001E4609"/>
    <w:rsid w:val="001E54EC"/>
    <w:rsid w:val="001E7360"/>
    <w:rsid w:val="001E7D1E"/>
    <w:rsid w:val="001E7DB8"/>
    <w:rsid w:val="001F0048"/>
    <w:rsid w:val="001F0F0C"/>
    <w:rsid w:val="001F1C9F"/>
    <w:rsid w:val="001F5321"/>
    <w:rsid w:val="001F5B82"/>
    <w:rsid w:val="001F5B9A"/>
    <w:rsid w:val="001F6065"/>
    <w:rsid w:val="00200B79"/>
    <w:rsid w:val="00200E6B"/>
    <w:rsid w:val="00201B27"/>
    <w:rsid w:val="00203E5A"/>
    <w:rsid w:val="00204488"/>
    <w:rsid w:val="00204D03"/>
    <w:rsid w:val="0020559E"/>
    <w:rsid w:val="00205E84"/>
    <w:rsid w:val="00206980"/>
    <w:rsid w:val="00210E75"/>
    <w:rsid w:val="00212C48"/>
    <w:rsid w:val="00214BA0"/>
    <w:rsid w:val="00214FAD"/>
    <w:rsid w:val="002168A0"/>
    <w:rsid w:val="0021746A"/>
    <w:rsid w:val="0021750D"/>
    <w:rsid w:val="00217933"/>
    <w:rsid w:val="00221A44"/>
    <w:rsid w:val="00224261"/>
    <w:rsid w:val="00225709"/>
    <w:rsid w:val="00226A40"/>
    <w:rsid w:val="00230D0E"/>
    <w:rsid w:val="00230D72"/>
    <w:rsid w:val="002329F0"/>
    <w:rsid w:val="002330BB"/>
    <w:rsid w:val="0023336E"/>
    <w:rsid w:val="00234D24"/>
    <w:rsid w:val="00234D90"/>
    <w:rsid w:val="00234E03"/>
    <w:rsid w:val="0023573E"/>
    <w:rsid w:val="00235DB1"/>
    <w:rsid w:val="00241673"/>
    <w:rsid w:val="00242790"/>
    <w:rsid w:val="00242D97"/>
    <w:rsid w:val="002437FE"/>
    <w:rsid w:val="00243BFB"/>
    <w:rsid w:val="00244127"/>
    <w:rsid w:val="0024621D"/>
    <w:rsid w:val="00246EAC"/>
    <w:rsid w:val="00247AC8"/>
    <w:rsid w:val="002512B0"/>
    <w:rsid w:val="00253AD6"/>
    <w:rsid w:val="00254267"/>
    <w:rsid w:val="00254A32"/>
    <w:rsid w:val="0025580C"/>
    <w:rsid w:val="00257D05"/>
    <w:rsid w:val="00261E89"/>
    <w:rsid w:val="00263052"/>
    <w:rsid w:val="0026531E"/>
    <w:rsid w:val="00267FA7"/>
    <w:rsid w:val="00270EB1"/>
    <w:rsid w:val="00274896"/>
    <w:rsid w:val="0027594E"/>
    <w:rsid w:val="00276D23"/>
    <w:rsid w:val="0027720F"/>
    <w:rsid w:val="00280C53"/>
    <w:rsid w:val="00281BCB"/>
    <w:rsid w:val="00282E96"/>
    <w:rsid w:val="00284E3F"/>
    <w:rsid w:val="00290CCD"/>
    <w:rsid w:val="002934EC"/>
    <w:rsid w:val="0029437A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55B1"/>
    <w:rsid w:val="002B1DD6"/>
    <w:rsid w:val="002B292D"/>
    <w:rsid w:val="002B2C1D"/>
    <w:rsid w:val="002B39A0"/>
    <w:rsid w:val="002B3B7A"/>
    <w:rsid w:val="002B4079"/>
    <w:rsid w:val="002B4522"/>
    <w:rsid w:val="002B5141"/>
    <w:rsid w:val="002B6C60"/>
    <w:rsid w:val="002B7D49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55"/>
    <w:rsid w:val="002D2227"/>
    <w:rsid w:val="002D22FD"/>
    <w:rsid w:val="002D2E3E"/>
    <w:rsid w:val="002D5232"/>
    <w:rsid w:val="002E6080"/>
    <w:rsid w:val="002F194C"/>
    <w:rsid w:val="002F2298"/>
    <w:rsid w:val="002F24AA"/>
    <w:rsid w:val="002F2B6F"/>
    <w:rsid w:val="002F2D08"/>
    <w:rsid w:val="002F4681"/>
    <w:rsid w:val="002F6373"/>
    <w:rsid w:val="002F71D9"/>
    <w:rsid w:val="003004F4"/>
    <w:rsid w:val="0030131E"/>
    <w:rsid w:val="003016DD"/>
    <w:rsid w:val="00301BC0"/>
    <w:rsid w:val="00301E27"/>
    <w:rsid w:val="00302D59"/>
    <w:rsid w:val="00304D40"/>
    <w:rsid w:val="00306574"/>
    <w:rsid w:val="00306660"/>
    <w:rsid w:val="00307AF9"/>
    <w:rsid w:val="00307FFE"/>
    <w:rsid w:val="00310F1D"/>
    <w:rsid w:val="003111FE"/>
    <w:rsid w:val="003132B3"/>
    <w:rsid w:val="0031333B"/>
    <w:rsid w:val="00314AAA"/>
    <w:rsid w:val="003162BF"/>
    <w:rsid w:val="003175E8"/>
    <w:rsid w:val="00317826"/>
    <w:rsid w:val="00321BC4"/>
    <w:rsid w:val="0032212F"/>
    <w:rsid w:val="003224F4"/>
    <w:rsid w:val="003251BE"/>
    <w:rsid w:val="00326757"/>
    <w:rsid w:val="003272E4"/>
    <w:rsid w:val="00327DDA"/>
    <w:rsid w:val="003302CE"/>
    <w:rsid w:val="00332324"/>
    <w:rsid w:val="00332C10"/>
    <w:rsid w:val="003341A4"/>
    <w:rsid w:val="00335C95"/>
    <w:rsid w:val="00335D1C"/>
    <w:rsid w:val="003373B2"/>
    <w:rsid w:val="00340D88"/>
    <w:rsid w:val="003410E4"/>
    <w:rsid w:val="0034251E"/>
    <w:rsid w:val="00343D7C"/>
    <w:rsid w:val="00345211"/>
    <w:rsid w:val="0034535F"/>
    <w:rsid w:val="0034681B"/>
    <w:rsid w:val="00350467"/>
    <w:rsid w:val="0035097C"/>
    <w:rsid w:val="00350FC0"/>
    <w:rsid w:val="00351D5B"/>
    <w:rsid w:val="00353C76"/>
    <w:rsid w:val="00356E14"/>
    <w:rsid w:val="00357AD7"/>
    <w:rsid w:val="00360BC3"/>
    <w:rsid w:val="003618D1"/>
    <w:rsid w:val="00362845"/>
    <w:rsid w:val="0036458F"/>
    <w:rsid w:val="00364A69"/>
    <w:rsid w:val="00365430"/>
    <w:rsid w:val="00366127"/>
    <w:rsid w:val="00366B71"/>
    <w:rsid w:val="0037660C"/>
    <w:rsid w:val="0038125C"/>
    <w:rsid w:val="00381A66"/>
    <w:rsid w:val="00381CD7"/>
    <w:rsid w:val="00385BB3"/>
    <w:rsid w:val="00386C22"/>
    <w:rsid w:val="00387E6E"/>
    <w:rsid w:val="00390385"/>
    <w:rsid w:val="00390FB5"/>
    <w:rsid w:val="003928E2"/>
    <w:rsid w:val="00393195"/>
    <w:rsid w:val="003931C1"/>
    <w:rsid w:val="0039361C"/>
    <w:rsid w:val="00394383"/>
    <w:rsid w:val="00395303"/>
    <w:rsid w:val="0039631F"/>
    <w:rsid w:val="00396400"/>
    <w:rsid w:val="0039739E"/>
    <w:rsid w:val="003A0FF2"/>
    <w:rsid w:val="003A158F"/>
    <w:rsid w:val="003A18AE"/>
    <w:rsid w:val="003A20C3"/>
    <w:rsid w:val="003A2215"/>
    <w:rsid w:val="003A4422"/>
    <w:rsid w:val="003A6422"/>
    <w:rsid w:val="003A696D"/>
    <w:rsid w:val="003A6C35"/>
    <w:rsid w:val="003A6D5D"/>
    <w:rsid w:val="003A71C3"/>
    <w:rsid w:val="003A771E"/>
    <w:rsid w:val="003A77A2"/>
    <w:rsid w:val="003B2209"/>
    <w:rsid w:val="003B256F"/>
    <w:rsid w:val="003B37B5"/>
    <w:rsid w:val="003B5A07"/>
    <w:rsid w:val="003B5BFB"/>
    <w:rsid w:val="003B69AD"/>
    <w:rsid w:val="003B6F5E"/>
    <w:rsid w:val="003C1CE0"/>
    <w:rsid w:val="003C1D31"/>
    <w:rsid w:val="003C226C"/>
    <w:rsid w:val="003C24EF"/>
    <w:rsid w:val="003C3450"/>
    <w:rsid w:val="003C420D"/>
    <w:rsid w:val="003C6614"/>
    <w:rsid w:val="003C6D65"/>
    <w:rsid w:val="003C71C3"/>
    <w:rsid w:val="003C77E4"/>
    <w:rsid w:val="003C7B28"/>
    <w:rsid w:val="003D0CC2"/>
    <w:rsid w:val="003D356B"/>
    <w:rsid w:val="003D3F69"/>
    <w:rsid w:val="003D5F96"/>
    <w:rsid w:val="003D6A16"/>
    <w:rsid w:val="003E1322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7517"/>
    <w:rsid w:val="003F78BF"/>
    <w:rsid w:val="00400600"/>
    <w:rsid w:val="00401CE9"/>
    <w:rsid w:val="004068D0"/>
    <w:rsid w:val="0041383A"/>
    <w:rsid w:val="004142D1"/>
    <w:rsid w:val="00414408"/>
    <w:rsid w:val="00414FE6"/>
    <w:rsid w:val="00415907"/>
    <w:rsid w:val="00416057"/>
    <w:rsid w:val="00417B6A"/>
    <w:rsid w:val="00417C22"/>
    <w:rsid w:val="00420668"/>
    <w:rsid w:val="004219FD"/>
    <w:rsid w:val="0042358A"/>
    <w:rsid w:val="004237F5"/>
    <w:rsid w:val="00426475"/>
    <w:rsid w:val="00427131"/>
    <w:rsid w:val="0043070D"/>
    <w:rsid w:val="00432738"/>
    <w:rsid w:val="00432908"/>
    <w:rsid w:val="004366ED"/>
    <w:rsid w:val="0043720A"/>
    <w:rsid w:val="00441D3D"/>
    <w:rsid w:val="004436BE"/>
    <w:rsid w:val="0044385C"/>
    <w:rsid w:val="00443C31"/>
    <w:rsid w:val="00444CD7"/>
    <w:rsid w:val="00445EC0"/>
    <w:rsid w:val="0045188B"/>
    <w:rsid w:val="00452FA0"/>
    <w:rsid w:val="00453D1D"/>
    <w:rsid w:val="004550F3"/>
    <w:rsid w:val="004561A8"/>
    <w:rsid w:val="00456F8B"/>
    <w:rsid w:val="0046345A"/>
    <w:rsid w:val="0046536F"/>
    <w:rsid w:val="00466CDA"/>
    <w:rsid w:val="00466D53"/>
    <w:rsid w:val="0046727C"/>
    <w:rsid w:val="004679F2"/>
    <w:rsid w:val="00470D21"/>
    <w:rsid w:val="0047295B"/>
    <w:rsid w:val="00473307"/>
    <w:rsid w:val="00474EC2"/>
    <w:rsid w:val="00475C0D"/>
    <w:rsid w:val="004764BB"/>
    <w:rsid w:val="0048002B"/>
    <w:rsid w:val="004808E8"/>
    <w:rsid w:val="00482A8B"/>
    <w:rsid w:val="00485015"/>
    <w:rsid w:val="00485A09"/>
    <w:rsid w:val="00486FF1"/>
    <w:rsid w:val="0048721F"/>
    <w:rsid w:val="004903A1"/>
    <w:rsid w:val="004903B7"/>
    <w:rsid w:val="00491961"/>
    <w:rsid w:val="00492D3A"/>
    <w:rsid w:val="00493462"/>
    <w:rsid w:val="00493F19"/>
    <w:rsid w:val="00495F54"/>
    <w:rsid w:val="00497F50"/>
    <w:rsid w:val="004A0381"/>
    <w:rsid w:val="004A0D08"/>
    <w:rsid w:val="004A106E"/>
    <w:rsid w:val="004B057E"/>
    <w:rsid w:val="004B26F6"/>
    <w:rsid w:val="004B3A68"/>
    <w:rsid w:val="004B597F"/>
    <w:rsid w:val="004B6EEB"/>
    <w:rsid w:val="004B79F3"/>
    <w:rsid w:val="004B7F8B"/>
    <w:rsid w:val="004C10CE"/>
    <w:rsid w:val="004C274A"/>
    <w:rsid w:val="004C2D5A"/>
    <w:rsid w:val="004C3EF3"/>
    <w:rsid w:val="004C435D"/>
    <w:rsid w:val="004C5B02"/>
    <w:rsid w:val="004C6C77"/>
    <w:rsid w:val="004C7F11"/>
    <w:rsid w:val="004D4114"/>
    <w:rsid w:val="004D5C07"/>
    <w:rsid w:val="004D7180"/>
    <w:rsid w:val="004D7B69"/>
    <w:rsid w:val="004D7EFD"/>
    <w:rsid w:val="004E0341"/>
    <w:rsid w:val="004E12E3"/>
    <w:rsid w:val="004E2011"/>
    <w:rsid w:val="004E2F7F"/>
    <w:rsid w:val="004E5E44"/>
    <w:rsid w:val="004F0A19"/>
    <w:rsid w:val="004F1436"/>
    <w:rsid w:val="004F38AA"/>
    <w:rsid w:val="004F47FF"/>
    <w:rsid w:val="004F4B55"/>
    <w:rsid w:val="004F50E7"/>
    <w:rsid w:val="004F6218"/>
    <w:rsid w:val="004F6C57"/>
    <w:rsid w:val="004F6CD2"/>
    <w:rsid w:val="004F7F29"/>
    <w:rsid w:val="00501160"/>
    <w:rsid w:val="00501E57"/>
    <w:rsid w:val="005025B8"/>
    <w:rsid w:val="00504441"/>
    <w:rsid w:val="00504604"/>
    <w:rsid w:val="00505DA9"/>
    <w:rsid w:val="00506242"/>
    <w:rsid w:val="00506C2C"/>
    <w:rsid w:val="005102F6"/>
    <w:rsid w:val="005132A9"/>
    <w:rsid w:val="00514E48"/>
    <w:rsid w:val="0051507E"/>
    <w:rsid w:val="00515EC8"/>
    <w:rsid w:val="0051682D"/>
    <w:rsid w:val="00520AF7"/>
    <w:rsid w:val="00522139"/>
    <w:rsid w:val="00525D36"/>
    <w:rsid w:val="00526511"/>
    <w:rsid w:val="00526641"/>
    <w:rsid w:val="00531A98"/>
    <w:rsid w:val="00535A24"/>
    <w:rsid w:val="00536085"/>
    <w:rsid w:val="0054347D"/>
    <w:rsid w:val="00543614"/>
    <w:rsid w:val="0054442C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5844"/>
    <w:rsid w:val="005566B3"/>
    <w:rsid w:val="005578CA"/>
    <w:rsid w:val="0056365E"/>
    <w:rsid w:val="00563F95"/>
    <w:rsid w:val="00565572"/>
    <w:rsid w:val="00566801"/>
    <w:rsid w:val="00567069"/>
    <w:rsid w:val="00567695"/>
    <w:rsid w:val="00567A54"/>
    <w:rsid w:val="00570337"/>
    <w:rsid w:val="005712D5"/>
    <w:rsid w:val="0057420D"/>
    <w:rsid w:val="00575341"/>
    <w:rsid w:val="005753FD"/>
    <w:rsid w:val="00575D30"/>
    <w:rsid w:val="00576ACF"/>
    <w:rsid w:val="00576F49"/>
    <w:rsid w:val="00577C0D"/>
    <w:rsid w:val="00582344"/>
    <w:rsid w:val="00582EEA"/>
    <w:rsid w:val="005867D3"/>
    <w:rsid w:val="00591F83"/>
    <w:rsid w:val="0059262F"/>
    <w:rsid w:val="00592D90"/>
    <w:rsid w:val="00594AF9"/>
    <w:rsid w:val="005951D1"/>
    <w:rsid w:val="00595BE5"/>
    <w:rsid w:val="00597494"/>
    <w:rsid w:val="005979F3"/>
    <w:rsid w:val="005A119F"/>
    <w:rsid w:val="005A1950"/>
    <w:rsid w:val="005A19CD"/>
    <w:rsid w:val="005A5C10"/>
    <w:rsid w:val="005A6F38"/>
    <w:rsid w:val="005A7FDC"/>
    <w:rsid w:val="005B3158"/>
    <w:rsid w:val="005B5A35"/>
    <w:rsid w:val="005B5AA3"/>
    <w:rsid w:val="005B6608"/>
    <w:rsid w:val="005B6A9A"/>
    <w:rsid w:val="005C0AC6"/>
    <w:rsid w:val="005C1228"/>
    <w:rsid w:val="005C15E2"/>
    <w:rsid w:val="005C203F"/>
    <w:rsid w:val="005C262E"/>
    <w:rsid w:val="005C2E02"/>
    <w:rsid w:val="005C3810"/>
    <w:rsid w:val="005C3B9B"/>
    <w:rsid w:val="005C47D0"/>
    <w:rsid w:val="005C77B9"/>
    <w:rsid w:val="005C78BE"/>
    <w:rsid w:val="005D104C"/>
    <w:rsid w:val="005D133B"/>
    <w:rsid w:val="005D2B98"/>
    <w:rsid w:val="005D62C7"/>
    <w:rsid w:val="005D7E05"/>
    <w:rsid w:val="005E071E"/>
    <w:rsid w:val="005E0DA6"/>
    <w:rsid w:val="005E25AB"/>
    <w:rsid w:val="005E3DE3"/>
    <w:rsid w:val="005E4000"/>
    <w:rsid w:val="005E5A7F"/>
    <w:rsid w:val="005E6F0C"/>
    <w:rsid w:val="005E6F9C"/>
    <w:rsid w:val="005F0351"/>
    <w:rsid w:val="005F0E81"/>
    <w:rsid w:val="005F3046"/>
    <w:rsid w:val="005F39A5"/>
    <w:rsid w:val="005F45A3"/>
    <w:rsid w:val="005F56FA"/>
    <w:rsid w:val="005F660E"/>
    <w:rsid w:val="005F66A9"/>
    <w:rsid w:val="005F71B4"/>
    <w:rsid w:val="006001BB"/>
    <w:rsid w:val="00600D94"/>
    <w:rsid w:val="006028D2"/>
    <w:rsid w:val="00603FAC"/>
    <w:rsid w:val="006040FB"/>
    <w:rsid w:val="00605914"/>
    <w:rsid w:val="00606300"/>
    <w:rsid w:val="00606AD5"/>
    <w:rsid w:val="00607317"/>
    <w:rsid w:val="0061392D"/>
    <w:rsid w:val="00613F20"/>
    <w:rsid w:val="006163F5"/>
    <w:rsid w:val="00616CDF"/>
    <w:rsid w:val="006229DC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425F"/>
    <w:rsid w:val="00635A50"/>
    <w:rsid w:val="00636A3F"/>
    <w:rsid w:val="00637344"/>
    <w:rsid w:val="0063749E"/>
    <w:rsid w:val="006412B2"/>
    <w:rsid w:val="00644F3B"/>
    <w:rsid w:val="00645781"/>
    <w:rsid w:val="00645A4D"/>
    <w:rsid w:val="00652ED4"/>
    <w:rsid w:val="00654455"/>
    <w:rsid w:val="00655ED3"/>
    <w:rsid w:val="006563BC"/>
    <w:rsid w:val="0066302C"/>
    <w:rsid w:val="0066521E"/>
    <w:rsid w:val="00666BEE"/>
    <w:rsid w:val="00667791"/>
    <w:rsid w:val="00670B81"/>
    <w:rsid w:val="00672E02"/>
    <w:rsid w:val="006748C4"/>
    <w:rsid w:val="00675E1E"/>
    <w:rsid w:val="0067671D"/>
    <w:rsid w:val="006837FF"/>
    <w:rsid w:val="00687839"/>
    <w:rsid w:val="0068793F"/>
    <w:rsid w:val="00691862"/>
    <w:rsid w:val="00693106"/>
    <w:rsid w:val="00693523"/>
    <w:rsid w:val="00693D79"/>
    <w:rsid w:val="006952FF"/>
    <w:rsid w:val="00695FFD"/>
    <w:rsid w:val="00697661"/>
    <w:rsid w:val="006A0888"/>
    <w:rsid w:val="006A274C"/>
    <w:rsid w:val="006A37D8"/>
    <w:rsid w:val="006A3DDE"/>
    <w:rsid w:val="006A490F"/>
    <w:rsid w:val="006A4977"/>
    <w:rsid w:val="006A6148"/>
    <w:rsid w:val="006A79F6"/>
    <w:rsid w:val="006B3C72"/>
    <w:rsid w:val="006B4C6B"/>
    <w:rsid w:val="006B5EDF"/>
    <w:rsid w:val="006B6563"/>
    <w:rsid w:val="006C01B8"/>
    <w:rsid w:val="006C1A07"/>
    <w:rsid w:val="006C1D46"/>
    <w:rsid w:val="006C256F"/>
    <w:rsid w:val="006C3E74"/>
    <w:rsid w:val="006C46A0"/>
    <w:rsid w:val="006C4C54"/>
    <w:rsid w:val="006C7DF0"/>
    <w:rsid w:val="006D14C9"/>
    <w:rsid w:val="006D2C11"/>
    <w:rsid w:val="006D3571"/>
    <w:rsid w:val="006D5602"/>
    <w:rsid w:val="006E0ACC"/>
    <w:rsid w:val="006E0EAA"/>
    <w:rsid w:val="006E30CE"/>
    <w:rsid w:val="006E4D69"/>
    <w:rsid w:val="006E7DF0"/>
    <w:rsid w:val="006E7E19"/>
    <w:rsid w:val="006F0CC0"/>
    <w:rsid w:val="006F3F84"/>
    <w:rsid w:val="006F4463"/>
    <w:rsid w:val="006F4A59"/>
    <w:rsid w:val="006F4F73"/>
    <w:rsid w:val="006F6C9C"/>
    <w:rsid w:val="0070056F"/>
    <w:rsid w:val="007024AF"/>
    <w:rsid w:val="007047CB"/>
    <w:rsid w:val="00704B07"/>
    <w:rsid w:val="00705AD9"/>
    <w:rsid w:val="00707626"/>
    <w:rsid w:val="00710B59"/>
    <w:rsid w:val="007110BE"/>
    <w:rsid w:val="007113FD"/>
    <w:rsid w:val="007115F0"/>
    <w:rsid w:val="007121FF"/>
    <w:rsid w:val="007156A8"/>
    <w:rsid w:val="00715938"/>
    <w:rsid w:val="0072155A"/>
    <w:rsid w:val="00722027"/>
    <w:rsid w:val="00722C6F"/>
    <w:rsid w:val="00723006"/>
    <w:rsid w:val="00727823"/>
    <w:rsid w:val="00732007"/>
    <w:rsid w:val="007328C8"/>
    <w:rsid w:val="00732C27"/>
    <w:rsid w:val="00733EB1"/>
    <w:rsid w:val="007369B8"/>
    <w:rsid w:val="00736AA1"/>
    <w:rsid w:val="00736F8C"/>
    <w:rsid w:val="00737BB0"/>
    <w:rsid w:val="00737FBA"/>
    <w:rsid w:val="00740513"/>
    <w:rsid w:val="00740EE2"/>
    <w:rsid w:val="00740F84"/>
    <w:rsid w:val="00742028"/>
    <w:rsid w:val="00743DD0"/>
    <w:rsid w:val="00745BC8"/>
    <w:rsid w:val="00746C9C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61885"/>
    <w:rsid w:val="007629A7"/>
    <w:rsid w:val="00763515"/>
    <w:rsid w:val="00764C8F"/>
    <w:rsid w:val="00764E51"/>
    <w:rsid w:val="00764EAE"/>
    <w:rsid w:val="00766002"/>
    <w:rsid w:val="007712F7"/>
    <w:rsid w:val="00772802"/>
    <w:rsid w:val="007738E6"/>
    <w:rsid w:val="00773A74"/>
    <w:rsid w:val="00774C1E"/>
    <w:rsid w:val="00775512"/>
    <w:rsid w:val="00776752"/>
    <w:rsid w:val="00776964"/>
    <w:rsid w:val="00776AAB"/>
    <w:rsid w:val="00780DAE"/>
    <w:rsid w:val="0078208C"/>
    <w:rsid w:val="00783D23"/>
    <w:rsid w:val="00786E91"/>
    <w:rsid w:val="00787ACD"/>
    <w:rsid w:val="00790380"/>
    <w:rsid w:val="007909B8"/>
    <w:rsid w:val="007937EC"/>
    <w:rsid w:val="0079484C"/>
    <w:rsid w:val="00794888"/>
    <w:rsid w:val="00796C99"/>
    <w:rsid w:val="00797275"/>
    <w:rsid w:val="0079762F"/>
    <w:rsid w:val="00797D0C"/>
    <w:rsid w:val="007A095D"/>
    <w:rsid w:val="007A0AF3"/>
    <w:rsid w:val="007A0C21"/>
    <w:rsid w:val="007A1542"/>
    <w:rsid w:val="007A3AE8"/>
    <w:rsid w:val="007A5FA6"/>
    <w:rsid w:val="007B2365"/>
    <w:rsid w:val="007B2707"/>
    <w:rsid w:val="007B2A7E"/>
    <w:rsid w:val="007B6AC6"/>
    <w:rsid w:val="007B705B"/>
    <w:rsid w:val="007C08B2"/>
    <w:rsid w:val="007C17D0"/>
    <w:rsid w:val="007C20F6"/>
    <w:rsid w:val="007C42A3"/>
    <w:rsid w:val="007D0192"/>
    <w:rsid w:val="007D0C47"/>
    <w:rsid w:val="007D16B3"/>
    <w:rsid w:val="007D2FD3"/>
    <w:rsid w:val="007D3D53"/>
    <w:rsid w:val="007D4CCA"/>
    <w:rsid w:val="007D51A3"/>
    <w:rsid w:val="007D546F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374C"/>
    <w:rsid w:val="007F418E"/>
    <w:rsid w:val="007F45B1"/>
    <w:rsid w:val="007F711B"/>
    <w:rsid w:val="007F7A1B"/>
    <w:rsid w:val="0080114C"/>
    <w:rsid w:val="00802184"/>
    <w:rsid w:val="008024E8"/>
    <w:rsid w:val="008036B8"/>
    <w:rsid w:val="00805172"/>
    <w:rsid w:val="0080628C"/>
    <w:rsid w:val="00806B35"/>
    <w:rsid w:val="0081043F"/>
    <w:rsid w:val="00812ADD"/>
    <w:rsid w:val="0081645F"/>
    <w:rsid w:val="00817181"/>
    <w:rsid w:val="00817962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B72"/>
    <w:rsid w:val="008324C7"/>
    <w:rsid w:val="008336C4"/>
    <w:rsid w:val="00834E57"/>
    <w:rsid w:val="0083656C"/>
    <w:rsid w:val="00837170"/>
    <w:rsid w:val="00837651"/>
    <w:rsid w:val="008400C8"/>
    <w:rsid w:val="008404A2"/>
    <w:rsid w:val="008407E4"/>
    <w:rsid w:val="00841513"/>
    <w:rsid w:val="00845D6E"/>
    <w:rsid w:val="00846361"/>
    <w:rsid w:val="00846546"/>
    <w:rsid w:val="00846B11"/>
    <w:rsid w:val="00846E00"/>
    <w:rsid w:val="00851A9D"/>
    <w:rsid w:val="00852B60"/>
    <w:rsid w:val="00852BE1"/>
    <w:rsid w:val="00853EA5"/>
    <w:rsid w:val="00854ADD"/>
    <w:rsid w:val="00855C06"/>
    <w:rsid w:val="008561E6"/>
    <w:rsid w:val="00856DFF"/>
    <w:rsid w:val="00856F94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160B"/>
    <w:rsid w:val="0087240B"/>
    <w:rsid w:val="0087286E"/>
    <w:rsid w:val="00873977"/>
    <w:rsid w:val="00875407"/>
    <w:rsid w:val="0087588E"/>
    <w:rsid w:val="00875E4F"/>
    <w:rsid w:val="0088066E"/>
    <w:rsid w:val="0088095F"/>
    <w:rsid w:val="00884D56"/>
    <w:rsid w:val="00885800"/>
    <w:rsid w:val="00886383"/>
    <w:rsid w:val="008866C2"/>
    <w:rsid w:val="00886730"/>
    <w:rsid w:val="00887B8D"/>
    <w:rsid w:val="00893C88"/>
    <w:rsid w:val="00893F09"/>
    <w:rsid w:val="008941D8"/>
    <w:rsid w:val="0089562B"/>
    <w:rsid w:val="0089686A"/>
    <w:rsid w:val="00897575"/>
    <w:rsid w:val="008A5B10"/>
    <w:rsid w:val="008A6B05"/>
    <w:rsid w:val="008B037E"/>
    <w:rsid w:val="008B03C3"/>
    <w:rsid w:val="008B2098"/>
    <w:rsid w:val="008B2F70"/>
    <w:rsid w:val="008B3F26"/>
    <w:rsid w:val="008B6008"/>
    <w:rsid w:val="008B753C"/>
    <w:rsid w:val="008C2BE4"/>
    <w:rsid w:val="008C2ED4"/>
    <w:rsid w:val="008C3D07"/>
    <w:rsid w:val="008C3F72"/>
    <w:rsid w:val="008C4CA1"/>
    <w:rsid w:val="008C4D6D"/>
    <w:rsid w:val="008C5C37"/>
    <w:rsid w:val="008D1524"/>
    <w:rsid w:val="008D2E90"/>
    <w:rsid w:val="008D3164"/>
    <w:rsid w:val="008D319B"/>
    <w:rsid w:val="008D3C2F"/>
    <w:rsid w:val="008D6DF1"/>
    <w:rsid w:val="008D6E11"/>
    <w:rsid w:val="008E08F7"/>
    <w:rsid w:val="008E20F7"/>
    <w:rsid w:val="008E220C"/>
    <w:rsid w:val="008E268E"/>
    <w:rsid w:val="008E2B81"/>
    <w:rsid w:val="008E4288"/>
    <w:rsid w:val="008E5168"/>
    <w:rsid w:val="008E584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4E06"/>
    <w:rsid w:val="008F58F3"/>
    <w:rsid w:val="008F5C03"/>
    <w:rsid w:val="008F6D51"/>
    <w:rsid w:val="008F7729"/>
    <w:rsid w:val="0090521C"/>
    <w:rsid w:val="00907D29"/>
    <w:rsid w:val="0091005D"/>
    <w:rsid w:val="0091028A"/>
    <w:rsid w:val="00910C02"/>
    <w:rsid w:val="009140E4"/>
    <w:rsid w:val="00917BFF"/>
    <w:rsid w:val="0092391C"/>
    <w:rsid w:val="00923F30"/>
    <w:rsid w:val="0092635A"/>
    <w:rsid w:val="00927D1B"/>
    <w:rsid w:val="00927D53"/>
    <w:rsid w:val="00931709"/>
    <w:rsid w:val="00933347"/>
    <w:rsid w:val="009335CE"/>
    <w:rsid w:val="0093430F"/>
    <w:rsid w:val="00935D62"/>
    <w:rsid w:val="00936F2E"/>
    <w:rsid w:val="00937716"/>
    <w:rsid w:val="00940F30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825"/>
    <w:rsid w:val="009535E7"/>
    <w:rsid w:val="00955014"/>
    <w:rsid w:val="00961202"/>
    <w:rsid w:val="009658DC"/>
    <w:rsid w:val="00967C23"/>
    <w:rsid w:val="00970D94"/>
    <w:rsid w:val="00973A10"/>
    <w:rsid w:val="00973A60"/>
    <w:rsid w:val="00974030"/>
    <w:rsid w:val="00974EEA"/>
    <w:rsid w:val="009802FC"/>
    <w:rsid w:val="00981D43"/>
    <w:rsid w:val="009823F5"/>
    <w:rsid w:val="00982981"/>
    <w:rsid w:val="0098419C"/>
    <w:rsid w:val="009861E8"/>
    <w:rsid w:val="00986622"/>
    <w:rsid w:val="0098677F"/>
    <w:rsid w:val="00990A61"/>
    <w:rsid w:val="0099235A"/>
    <w:rsid w:val="009939F0"/>
    <w:rsid w:val="009939FA"/>
    <w:rsid w:val="00993B57"/>
    <w:rsid w:val="00995387"/>
    <w:rsid w:val="009957B7"/>
    <w:rsid w:val="00995D6C"/>
    <w:rsid w:val="009A079D"/>
    <w:rsid w:val="009A0B36"/>
    <w:rsid w:val="009A1707"/>
    <w:rsid w:val="009A1777"/>
    <w:rsid w:val="009A1B3E"/>
    <w:rsid w:val="009A395B"/>
    <w:rsid w:val="009A3A63"/>
    <w:rsid w:val="009A3F0C"/>
    <w:rsid w:val="009A640D"/>
    <w:rsid w:val="009A73E9"/>
    <w:rsid w:val="009A76C7"/>
    <w:rsid w:val="009B084C"/>
    <w:rsid w:val="009B0C55"/>
    <w:rsid w:val="009B0DCF"/>
    <w:rsid w:val="009B158F"/>
    <w:rsid w:val="009B3512"/>
    <w:rsid w:val="009B369E"/>
    <w:rsid w:val="009B5106"/>
    <w:rsid w:val="009B5CD4"/>
    <w:rsid w:val="009B5E46"/>
    <w:rsid w:val="009B7B11"/>
    <w:rsid w:val="009B7F46"/>
    <w:rsid w:val="009C1FD3"/>
    <w:rsid w:val="009C67F6"/>
    <w:rsid w:val="009C6AE6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4121"/>
    <w:rsid w:val="009D69CF"/>
    <w:rsid w:val="009E18F3"/>
    <w:rsid w:val="009E3821"/>
    <w:rsid w:val="009E3EAE"/>
    <w:rsid w:val="009E4E31"/>
    <w:rsid w:val="009E66F8"/>
    <w:rsid w:val="009E67A1"/>
    <w:rsid w:val="009E7AAE"/>
    <w:rsid w:val="009F1452"/>
    <w:rsid w:val="009F1F3D"/>
    <w:rsid w:val="009F2387"/>
    <w:rsid w:val="009F2905"/>
    <w:rsid w:val="009F2DE2"/>
    <w:rsid w:val="009F4DA1"/>
    <w:rsid w:val="009F668A"/>
    <w:rsid w:val="009F66E9"/>
    <w:rsid w:val="00A00E4C"/>
    <w:rsid w:val="00A013F3"/>
    <w:rsid w:val="00A03C48"/>
    <w:rsid w:val="00A03E44"/>
    <w:rsid w:val="00A04188"/>
    <w:rsid w:val="00A10E60"/>
    <w:rsid w:val="00A112DD"/>
    <w:rsid w:val="00A1143D"/>
    <w:rsid w:val="00A127B3"/>
    <w:rsid w:val="00A1575C"/>
    <w:rsid w:val="00A15A9C"/>
    <w:rsid w:val="00A171E8"/>
    <w:rsid w:val="00A20ABF"/>
    <w:rsid w:val="00A218D1"/>
    <w:rsid w:val="00A2293D"/>
    <w:rsid w:val="00A23010"/>
    <w:rsid w:val="00A23476"/>
    <w:rsid w:val="00A24C79"/>
    <w:rsid w:val="00A25D7C"/>
    <w:rsid w:val="00A25EB3"/>
    <w:rsid w:val="00A264CD"/>
    <w:rsid w:val="00A26663"/>
    <w:rsid w:val="00A3204E"/>
    <w:rsid w:val="00A321DF"/>
    <w:rsid w:val="00A33FB2"/>
    <w:rsid w:val="00A346D2"/>
    <w:rsid w:val="00A35057"/>
    <w:rsid w:val="00A3627F"/>
    <w:rsid w:val="00A37E37"/>
    <w:rsid w:val="00A37F53"/>
    <w:rsid w:val="00A401E5"/>
    <w:rsid w:val="00A4050A"/>
    <w:rsid w:val="00A41FB0"/>
    <w:rsid w:val="00A4339F"/>
    <w:rsid w:val="00A44F46"/>
    <w:rsid w:val="00A47178"/>
    <w:rsid w:val="00A53BB1"/>
    <w:rsid w:val="00A5407B"/>
    <w:rsid w:val="00A55884"/>
    <w:rsid w:val="00A56273"/>
    <w:rsid w:val="00A564F3"/>
    <w:rsid w:val="00A576F1"/>
    <w:rsid w:val="00A578C1"/>
    <w:rsid w:val="00A624E4"/>
    <w:rsid w:val="00A64A50"/>
    <w:rsid w:val="00A64CF7"/>
    <w:rsid w:val="00A655D0"/>
    <w:rsid w:val="00A67150"/>
    <w:rsid w:val="00A67A12"/>
    <w:rsid w:val="00A67B9B"/>
    <w:rsid w:val="00A67BE2"/>
    <w:rsid w:val="00A70DC5"/>
    <w:rsid w:val="00A71687"/>
    <w:rsid w:val="00A7267F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4D7E"/>
    <w:rsid w:val="00A86949"/>
    <w:rsid w:val="00A908D6"/>
    <w:rsid w:val="00A949BB"/>
    <w:rsid w:val="00A979A2"/>
    <w:rsid w:val="00AA074C"/>
    <w:rsid w:val="00AA174C"/>
    <w:rsid w:val="00AA29EB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B69"/>
    <w:rsid w:val="00AB6D7D"/>
    <w:rsid w:val="00AC2A2D"/>
    <w:rsid w:val="00AC4466"/>
    <w:rsid w:val="00AC4D85"/>
    <w:rsid w:val="00AC5E7A"/>
    <w:rsid w:val="00AD0623"/>
    <w:rsid w:val="00AD1BC5"/>
    <w:rsid w:val="00AD44E2"/>
    <w:rsid w:val="00AD5D80"/>
    <w:rsid w:val="00AD7AE7"/>
    <w:rsid w:val="00AE1E5D"/>
    <w:rsid w:val="00AE4B67"/>
    <w:rsid w:val="00AE4B9C"/>
    <w:rsid w:val="00AF14F7"/>
    <w:rsid w:val="00AF1AEC"/>
    <w:rsid w:val="00AF1F8F"/>
    <w:rsid w:val="00AF372D"/>
    <w:rsid w:val="00AF4F19"/>
    <w:rsid w:val="00AF63CF"/>
    <w:rsid w:val="00AF73CB"/>
    <w:rsid w:val="00B006C2"/>
    <w:rsid w:val="00B00F65"/>
    <w:rsid w:val="00B028D9"/>
    <w:rsid w:val="00B04299"/>
    <w:rsid w:val="00B04711"/>
    <w:rsid w:val="00B04B49"/>
    <w:rsid w:val="00B06429"/>
    <w:rsid w:val="00B132A0"/>
    <w:rsid w:val="00B14E43"/>
    <w:rsid w:val="00B15A01"/>
    <w:rsid w:val="00B1674C"/>
    <w:rsid w:val="00B16D4A"/>
    <w:rsid w:val="00B17899"/>
    <w:rsid w:val="00B2082B"/>
    <w:rsid w:val="00B21BAD"/>
    <w:rsid w:val="00B21F91"/>
    <w:rsid w:val="00B22023"/>
    <w:rsid w:val="00B23503"/>
    <w:rsid w:val="00B237E0"/>
    <w:rsid w:val="00B2461A"/>
    <w:rsid w:val="00B2655B"/>
    <w:rsid w:val="00B317C2"/>
    <w:rsid w:val="00B33573"/>
    <w:rsid w:val="00B3424F"/>
    <w:rsid w:val="00B352B1"/>
    <w:rsid w:val="00B352FB"/>
    <w:rsid w:val="00B3673B"/>
    <w:rsid w:val="00B37ABE"/>
    <w:rsid w:val="00B4019C"/>
    <w:rsid w:val="00B40D8F"/>
    <w:rsid w:val="00B422A4"/>
    <w:rsid w:val="00B42DA0"/>
    <w:rsid w:val="00B447CF"/>
    <w:rsid w:val="00B45212"/>
    <w:rsid w:val="00B4741A"/>
    <w:rsid w:val="00B5063E"/>
    <w:rsid w:val="00B51FCC"/>
    <w:rsid w:val="00B5334A"/>
    <w:rsid w:val="00B5453C"/>
    <w:rsid w:val="00B54F87"/>
    <w:rsid w:val="00B56898"/>
    <w:rsid w:val="00B56EAB"/>
    <w:rsid w:val="00B57DA8"/>
    <w:rsid w:val="00B604B5"/>
    <w:rsid w:val="00B61591"/>
    <w:rsid w:val="00B618B4"/>
    <w:rsid w:val="00B6234D"/>
    <w:rsid w:val="00B63F33"/>
    <w:rsid w:val="00B6671F"/>
    <w:rsid w:val="00B67284"/>
    <w:rsid w:val="00B72699"/>
    <w:rsid w:val="00B7273B"/>
    <w:rsid w:val="00B72BEC"/>
    <w:rsid w:val="00B73DD5"/>
    <w:rsid w:val="00B73F91"/>
    <w:rsid w:val="00B7412E"/>
    <w:rsid w:val="00B75933"/>
    <w:rsid w:val="00B75AE3"/>
    <w:rsid w:val="00B762A7"/>
    <w:rsid w:val="00B76CBF"/>
    <w:rsid w:val="00B76F91"/>
    <w:rsid w:val="00B771AE"/>
    <w:rsid w:val="00B80B97"/>
    <w:rsid w:val="00B81E0D"/>
    <w:rsid w:val="00B82698"/>
    <w:rsid w:val="00B8484D"/>
    <w:rsid w:val="00B85649"/>
    <w:rsid w:val="00B86CAB"/>
    <w:rsid w:val="00B86FA3"/>
    <w:rsid w:val="00B87CE6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A089C"/>
    <w:rsid w:val="00BA16B0"/>
    <w:rsid w:val="00BA4DA6"/>
    <w:rsid w:val="00BA4FC1"/>
    <w:rsid w:val="00BA515B"/>
    <w:rsid w:val="00BA6852"/>
    <w:rsid w:val="00BB0CB3"/>
    <w:rsid w:val="00BB1080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C23D4"/>
    <w:rsid w:val="00BC302A"/>
    <w:rsid w:val="00BC3249"/>
    <w:rsid w:val="00BC4127"/>
    <w:rsid w:val="00BC43CA"/>
    <w:rsid w:val="00BC5FF2"/>
    <w:rsid w:val="00BC638A"/>
    <w:rsid w:val="00BC7007"/>
    <w:rsid w:val="00BC7AF8"/>
    <w:rsid w:val="00BD02AE"/>
    <w:rsid w:val="00BD04CF"/>
    <w:rsid w:val="00BD0521"/>
    <w:rsid w:val="00BD2C96"/>
    <w:rsid w:val="00BD2DA0"/>
    <w:rsid w:val="00BD36CF"/>
    <w:rsid w:val="00BD493B"/>
    <w:rsid w:val="00BD56C0"/>
    <w:rsid w:val="00BD7FBB"/>
    <w:rsid w:val="00BE1D55"/>
    <w:rsid w:val="00BE257F"/>
    <w:rsid w:val="00BE6163"/>
    <w:rsid w:val="00BF1421"/>
    <w:rsid w:val="00BF215A"/>
    <w:rsid w:val="00BF2190"/>
    <w:rsid w:val="00BF311A"/>
    <w:rsid w:val="00BF3364"/>
    <w:rsid w:val="00BF7A20"/>
    <w:rsid w:val="00C001D7"/>
    <w:rsid w:val="00C00DC5"/>
    <w:rsid w:val="00C020CC"/>
    <w:rsid w:val="00C023E7"/>
    <w:rsid w:val="00C02792"/>
    <w:rsid w:val="00C02C16"/>
    <w:rsid w:val="00C02C5A"/>
    <w:rsid w:val="00C036EE"/>
    <w:rsid w:val="00C05491"/>
    <w:rsid w:val="00C06FF3"/>
    <w:rsid w:val="00C07107"/>
    <w:rsid w:val="00C12A6D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20415"/>
    <w:rsid w:val="00C2226C"/>
    <w:rsid w:val="00C22338"/>
    <w:rsid w:val="00C22848"/>
    <w:rsid w:val="00C22FD3"/>
    <w:rsid w:val="00C24390"/>
    <w:rsid w:val="00C25777"/>
    <w:rsid w:val="00C25CF6"/>
    <w:rsid w:val="00C2698E"/>
    <w:rsid w:val="00C26ADA"/>
    <w:rsid w:val="00C306B5"/>
    <w:rsid w:val="00C30A3B"/>
    <w:rsid w:val="00C31388"/>
    <w:rsid w:val="00C333E6"/>
    <w:rsid w:val="00C33789"/>
    <w:rsid w:val="00C3459E"/>
    <w:rsid w:val="00C34E37"/>
    <w:rsid w:val="00C34F81"/>
    <w:rsid w:val="00C35481"/>
    <w:rsid w:val="00C35ABB"/>
    <w:rsid w:val="00C3666B"/>
    <w:rsid w:val="00C37131"/>
    <w:rsid w:val="00C371E0"/>
    <w:rsid w:val="00C378A0"/>
    <w:rsid w:val="00C41F8F"/>
    <w:rsid w:val="00C43057"/>
    <w:rsid w:val="00C45791"/>
    <w:rsid w:val="00C46B28"/>
    <w:rsid w:val="00C46CE8"/>
    <w:rsid w:val="00C52872"/>
    <w:rsid w:val="00C52F77"/>
    <w:rsid w:val="00C540E4"/>
    <w:rsid w:val="00C54FDE"/>
    <w:rsid w:val="00C55209"/>
    <w:rsid w:val="00C562E7"/>
    <w:rsid w:val="00C5785A"/>
    <w:rsid w:val="00C61131"/>
    <w:rsid w:val="00C61587"/>
    <w:rsid w:val="00C62198"/>
    <w:rsid w:val="00C62E57"/>
    <w:rsid w:val="00C659CC"/>
    <w:rsid w:val="00C65BD2"/>
    <w:rsid w:val="00C669F5"/>
    <w:rsid w:val="00C674CC"/>
    <w:rsid w:val="00C71548"/>
    <w:rsid w:val="00C74947"/>
    <w:rsid w:val="00C751BC"/>
    <w:rsid w:val="00C752E0"/>
    <w:rsid w:val="00C75414"/>
    <w:rsid w:val="00C7585E"/>
    <w:rsid w:val="00C763BB"/>
    <w:rsid w:val="00C82101"/>
    <w:rsid w:val="00C82A26"/>
    <w:rsid w:val="00C853DA"/>
    <w:rsid w:val="00C86C83"/>
    <w:rsid w:val="00C90A4D"/>
    <w:rsid w:val="00C910F5"/>
    <w:rsid w:val="00C9370D"/>
    <w:rsid w:val="00C94A89"/>
    <w:rsid w:val="00C9577D"/>
    <w:rsid w:val="00C95A5A"/>
    <w:rsid w:val="00C9609A"/>
    <w:rsid w:val="00C96295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AF3"/>
    <w:rsid w:val="00CB0E0A"/>
    <w:rsid w:val="00CB11FC"/>
    <w:rsid w:val="00CB1E8F"/>
    <w:rsid w:val="00CB2338"/>
    <w:rsid w:val="00CB239F"/>
    <w:rsid w:val="00CB2A47"/>
    <w:rsid w:val="00CB338C"/>
    <w:rsid w:val="00CB3B75"/>
    <w:rsid w:val="00CB3EE0"/>
    <w:rsid w:val="00CB4F72"/>
    <w:rsid w:val="00CB503F"/>
    <w:rsid w:val="00CB6491"/>
    <w:rsid w:val="00CB701C"/>
    <w:rsid w:val="00CB7994"/>
    <w:rsid w:val="00CC0533"/>
    <w:rsid w:val="00CC184A"/>
    <w:rsid w:val="00CC2DAD"/>
    <w:rsid w:val="00CC3D37"/>
    <w:rsid w:val="00CC433F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7291"/>
    <w:rsid w:val="00CE0CCB"/>
    <w:rsid w:val="00CE36AE"/>
    <w:rsid w:val="00CE47E6"/>
    <w:rsid w:val="00CE4E16"/>
    <w:rsid w:val="00CE6CB7"/>
    <w:rsid w:val="00CE7FC7"/>
    <w:rsid w:val="00CF0A21"/>
    <w:rsid w:val="00CF2E17"/>
    <w:rsid w:val="00CF3656"/>
    <w:rsid w:val="00CF54B5"/>
    <w:rsid w:val="00CF5763"/>
    <w:rsid w:val="00CF63C7"/>
    <w:rsid w:val="00CF7575"/>
    <w:rsid w:val="00CF7ACA"/>
    <w:rsid w:val="00D021F5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2B3B"/>
    <w:rsid w:val="00D136AA"/>
    <w:rsid w:val="00D157F8"/>
    <w:rsid w:val="00D21494"/>
    <w:rsid w:val="00D21661"/>
    <w:rsid w:val="00D21A66"/>
    <w:rsid w:val="00D21CB3"/>
    <w:rsid w:val="00D24B13"/>
    <w:rsid w:val="00D24E94"/>
    <w:rsid w:val="00D25F24"/>
    <w:rsid w:val="00D32D43"/>
    <w:rsid w:val="00D32E25"/>
    <w:rsid w:val="00D33C26"/>
    <w:rsid w:val="00D35CF7"/>
    <w:rsid w:val="00D3750B"/>
    <w:rsid w:val="00D37CA7"/>
    <w:rsid w:val="00D410FB"/>
    <w:rsid w:val="00D41788"/>
    <w:rsid w:val="00D420CD"/>
    <w:rsid w:val="00D4303F"/>
    <w:rsid w:val="00D443B7"/>
    <w:rsid w:val="00D446CB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339F"/>
    <w:rsid w:val="00D63610"/>
    <w:rsid w:val="00D63790"/>
    <w:rsid w:val="00D64FC9"/>
    <w:rsid w:val="00D65412"/>
    <w:rsid w:val="00D660E5"/>
    <w:rsid w:val="00D7035A"/>
    <w:rsid w:val="00D72591"/>
    <w:rsid w:val="00D73CBD"/>
    <w:rsid w:val="00D752FB"/>
    <w:rsid w:val="00D75471"/>
    <w:rsid w:val="00D75F96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19D9"/>
    <w:rsid w:val="00D92849"/>
    <w:rsid w:val="00D9332D"/>
    <w:rsid w:val="00D93849"/>
    <w:rsid w:val="00D94454"/>
    <w:rsid w:val="00D95193"/>
    <w:rsid w:val="00D97421"/>
    <w:rsid w:val="00D9788B"/>
    <w:rsid w:val="00DA04D7"/>
    <w:rsid w:val="00DA0ED7"/>
    <w:rsid w:val="00DA2D63"/>
    <w:rsid w:val="00DA3A55"/>
    <w:rsid w:val="00DA3C63"/>
    <w:rsid w:val="00DA643B"/>
    <w:rsid w:val="00DA6A50"/>
    <w:rsid w:val="00DA6D33"/>
    <w:rsid w:val="00DA7168"/>
    <w:rsid w:val="00DA76A1"/>
    <w:rsid w:val="00DA7A43"/>
    <w:rsid w:val="00DB04CA"/>
    <w:rsid w:val="00DB3027"/>
    <w:rsid w:val="00DB5E0C"/>
    <w:rsid w:val="00DB7508"/>
    <w:rsid w:val="00DB7A68"/>
    <w:rsid w:val="00DB7CC0"/>
    <w:rsid w:val="00DC04EA"/>
    <w:rsid w:val="00DC2D82"/>
    <w:rsid w:val="00DC3089"/>
    <w:rsid w:val="00DC3843"/>
    <w:rsid w:val="00DC3C0F"/>
    <w:rsid w:val="00DC3F08"/>
    <w:rsid w:val="00DC5C3B"/>
    <w:rsid w:val="00DC60CA"/>
    <w:rsid w:val="00DC6D81"/>
    <w:rsid w:val="00DC7468"/>
    <w:rsid w:val="00DC79CE"/>
    <w:rsid w:val="00DC7CDB"/>
    <w:rsid w:val="00DD5398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F10F1"/>
    <w:rsid w:val="00DF1EAA"/>
    <w:rsid w:val="00DF34AB"/>
    <w:rsid w:val="00DF3D75"/>
    <w:rsid w:val="00DF4AAB"/>
    <w:rsid w:val="00DF4C19"/>
    <w:rsid w:val="00DF6066"/>
    <w:rsid w:val="00DF7A65"/>
    <w:rsid w:val="00E0006B"/>
    <w:rsid w:val="00E0041F"/>
    <w:rsid w:val="00E012A7"/>
    <w:rsid w:val="00E01B53"/>
    <w:rsid w:val="00E03E80"/>
    <w:rsid w:val="00E0488A"/>
    <w:rsid w:val="00E04970"/>
    <w:rsid w:val="00E04AE5"/>
    <w:rsid w:val="00E05B52"/>
    <w:rsid w:val="00E07F98"/>
    <w:rsid w:val="00E12061"/>
    <w:rsid w:val="00E12BDB"/>
    <w:rsid w:val="00E137A0"/>
    <w:rsid w:val="00E13ED7"/>
    <w:rsid w:val="00E14095"/>
    <w:rsid w:val="00E15790"/>
    <w:rsid w:val="00E16A99"/>
    <w:rsid w:val="00E17DBC"/>
    <w:rsid w:val="00E20A44"/>
    <w:rsid w:val="00E20FB4"/>
    <w:rsid w:val="00E21B1F"/>
    <w:rsid w:val="00E23218"/>
    <w:rsid w:val="00E23EFD"/>
    <w:rsid w:val="00E24552"/>
    <w:rsid w:val="00E24975"/>
    <w:rsid w:val="00E24A52"/>
    <w:rsid w:val="00E25683"/>
    <w:rsid w:val="00E25E79"/>
    <w:rsid w:val="00E3087A"/>
    <w:rsid w:val="00E31795"/>
    <w:rsid w:val="00E34F71"/>
    <w:rsid w:val="00E35135"/>
    <w:rsid w:val="00E36EC1"/>
    <w:rsid w:val="00E3745D"/>
    <w:rsid w:val="00E375F5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51328"/>
    <w:rsid w:val="00E517BC"/>
    <w:rsid w:val="00E51CD5"/>
    <w:rsid w:val="00E51E14"/>
    <w:rsid w:val="00E52D7B"/>
    <w:rsid w:val="00E56917"/>
    <w:rsid w:val="00E56D6A"/>
    <w:rsid w:val="00E61078"/>
    <w:rsid w:val="00E61C51"/>
    <w:rsid w:val="00E6237F"/>
    <w:rsid w:val="00E62EDB"/>
    <w:rsid w:val="00E640D9"/>
    <w:rsid w:val="00E65AD0"/>
    <w:rsid w:val="00E6608A"/>
    <w:rsid w:val="00E668CB"/>
    <w:rsid w:val="00E66A8E"/>
    <w:rsid w:val="00E6764A"/>
    <w:rsid w:val="00E678AD"/>
    <w:rsid w:val="00E7009B"/>
    <w:rsid w:val="00E70605"/>
    <w:rsid w:val="00E708B4"/>
    <w:rsid w:val="00E70A36"/>
    <w:rsid w:val="00E77569"/>
    <w:rsid w:val="00E81896"/>
    <w:rsid w:val="00E8214F"/>
    <w:rsid w:val="00E839C4"/>
    <w:rsid w:val="00E86848"/>
    <w:rsid w:val="00E8759B"/>
    <w:rsid w:val="00E900BE"/>
    <w:rsid w:val="00E90EB8"/>
    <w:rsid w:val="00E92AF0"/>
    <w:rsid w:val="00E93A71"/>
    <w:rsid w:val="00E9487A"/>
    <w:rsid w:val="00E95055"/>
    <w:rsid w:val="00E959F3"/>
    <w:rsid w:val="00E974FC"/>
    <w:rsid w:val="00EA3C52"/>
    <w:rsid w:val="00EA74BE"/>
    <w:rsid w:val="00EB05DC"/>
    <w:rsid w:val="00EB0A38"/>
    <w:rsid w:val="00EB26BD"/>
    <w:rsid w:val="00EB2D49"/>
    <w:rsid w:val="00EB3760"/>
    <w:rsid w:val="00EB55CF"/>
    <w:rsid w:val="00EB598C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62C3"/>
    <w:rsid w:val="00EC6589"/>
    <w:rsid w:val="00EC6982"/>
    <w:rsid w:val="00ED0162"/>
    <w:rsid w:val="00ED087D"/>
    <w:rsid w:val="00ED0DF5"/>
    <w:rsid w:val="00ED2350"/>
    <w:rsid w:val="00ED2373"/>
    <w:rsid w:val="00ED3652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2583"/>
    <w:rsid w:val="00EF2FA2"/>
    <w:rsid w:val="00EF2FF8"/>
    <w:rsid w:val="00EF497A"/>
    <w:rsid w:val="00EF4FE6"/>
    <w:rsid w:val="00EF5395"/>
    <w:rsid w:val="00EF6D51"/>
    <w:rsid w:val="00EF6E3C"/>
    <w:rsid w:val="00EF71CE"/>
    <w:rsid w:val="00EF7E4E"/>
    <w:rsid w:val="00F00AF8"/>
    <w:rsid w:val="00F00C6F"/>
    <w:rsid w:val="00F04C8B"/>
    <w:rsid w:val="00F06C31"/>
    <w:rsid w:val="00F0749A"/>
    <w:rsid w:val="00F1022D"/>
    <w:rsid w:val="00F1177E"/>
    <w:rsid w:val="00F1376A"/>
    <w:rsid w:val="00F15529"/>
    <w:rsid w:val="00F201D1"/>
    <w:rsid w:val="00F2258F"/>
    <w:rsid w:val="00F23736"/>
    <w:rsid w:val="00F26E6D"/>
    <w:rsid w:val="00F26EAB"/>
    <w:rsid w:val="00F27FE9"/>
    <w:rsid w:val="00F30E24"/>
    <w:rsid w:val="00F3253A"/>
    <w:rsid w:val="00F32E15"/>
    <w:rsid w:val="00F3624C"/>
    <w:rsid w:val="00F3704C"/>
    <w:rsid w:val="00F374FD"/>
    <w:rsid w:val="00F375C8"/>
    <w:rsid w:val="00F40303"/>
    <w:rsid w:val="00F410D3"/>
    <w:rsid w:val="00F420A8"/>
    <w:rsid w:val="00F45FAA"/>
    <w:rsid w:val="00F5014A"/>
    <w:rsid w:val="00F51ED1"/>
    <w:rsid w:val="00F53AD9"/>
    <w:rsid w:val="00F54FE8"/>
    <w:rsid w:val="00F55818"/>
    <w:rsid w:val="00F577CF"/>
    <w:rsid w:val="00F57B48"/>
    <w:rsid w:val="00F607DA"/>
    <w:rsid w:val="00F61264"/>
    <w:rsid w:val="00F61314"/>
    <w:rsid w:val="00F63EC4"/>
    <w:rsid w:val="00F64552"/>
    <w:rsid w:val="00F64F93"/>
    <w:rsid w:val="00F678B4"/>
    <w:rsid w:val="00F715FA"/>
    <w:rsid w:val="00F71608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77F"/>
    <w:rsid w:val="00F83D03"/>
    <w:rsid w:val="00F83DC4"/>
    <w:rsid w:val="00F84455"/>
    <w:rsid w:val="00F86970"/>
    <w:rsid w:val="00F90291"/>
    <w:rsid w:val="00F971A1"/>
    <w:rsid w:val="00FA1054"/>
    <w:rsid w:val="00FA1941"/>
    <w:rsid w:val="00FA1E66"/>
    <w:rsid w:val="00FA4EDE"/>
    <w:rsid w:val="00FA5453"/>
    <w:rsid w:val="00FA6635"/>
    <w:rsid w:val="00FA698C"/>
    <w:rsid w:val="00FA6F58"/>
    <w:rsid w:val="00FA7343"/>
    <w:rsid w:val="00FB1992"/>
    <w:rsid w:val="00FB3AB9"/>
    <w:rsid w:val="00FB4AB2"/>
    <w:rsid w:val="00FB5262"/>
    <w:rsid w:val="00FB6567"/>
    <w:rsid w:val="00FB67FC"/>
    <w:rsid w:val="00FC0734"/>
    <w:rsid w:val="00FC1D2E"/>
    <w:rsid w:val="00FC42B2"/>
    <w:rsid w:val="00FC5AED"/>
    <w:rsid w:val="00FC5DC2"/>
    <w:rsid w:val="00FD283B"/>
    <w:rsid w:val="00FD3752"/>
    <w:rsid w:val="00FD4F57"/>
    <w:rsid w:val="00FD54AB"/>
    <w:rsid w:val="00FD5A23"/>
    <w:rsid w:val="00FD64F4"/>
    <w:rsid w:val="00FD722F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semiHidden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8637F"/>
    <w:rsid w:val="000A15FA"/>
    <w:rsid w:val="000A330C"/>
    <w:rsid w:val="000B34F1"/>
    <w:rsid w:val="00166E4E"/>
    <w:rsid w:val="001A758E"/>
    <w:rsid w:val="001E605F"/>
    <w:rsid w:val="00236994"/>
    <w:rsid w:val="002D5210"/>
    <w:rsid w:val="00302CF2"/>
    <w:rsid w:val="00314DD8"/>
    <w:rsid w:val="003654FC"/>
    <w:rsid w:val="00384825"/>
    <w:rsid w:val="003B4D3B"/>
    <w:rsid w:val="003D0FE9"/>
    <w:rsid w:val="00425ACF"/>
    <w:rsid w:val="004E2297"/>
    <w:rsid w:val="00593394"/>
    <w:rsid w:val="00623D7A"/>
    <w:rsid w:val="00647F14"/>
    <w:rsid w:val="0068772B"/>
    <w:rsid w:val="006E2B03"/>
    <w:rsid w:val="0070520D"/>
    <w:rsid w:val="00734781"/>
    <w:rsid w:val="00776488"/>
    <w:rsid w:val="007A75EC"/>
    <w:rsid w:val="007E3C5A"/>
    <w:rsid w:val="0080679F"/>
    <w:rsid w:val="00836D6E"/>
    <w:rsid w:val="00870983"/>
    <w:rsid w:val="00954F11"/>
    <w:rsid w:val="009864E1"/>
    <w:rsid w:val="009C21C7"/>
    <w:rsid w:val="00A179F6"/>
    <w:rsid w:val="00A566E8"/>
    <w:rsid w:val="00B53995"/>
    <w:rsid w:val="00B65163"/>
    <w:rsid w:val="00BE32CD"/>
    <w:rsid w:val="00C41A02"/>
    <w:rsid w:val="00C70411"/>
    <w:rsid w:val="00D03961"/>
    <w:rsid w:val="00D078E5"/>
    <w:rsid w:val="00D146C1"/>
    <w:rsid w:val="00D44DAA"/>
    <w:rsid w:val="00DF05E3"/>
    <w:rsid w:val="00E174F1"/>
    <w:rsid w:val="00EB01AA"/>
    <w:rsid w:val="00F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37F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4</TotalTime>
  <Pages>63</Pages>
  <Words>8066</Words>
  <Characters>4597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097</cp:revision>
  <dcterms:created xsi:type="dcterms:W3CDTF">2020-12-06T15:59:00Z</dcterms:created>
  <dcterms:modified xsi:type="dcterms:W3CDTF">2025-03-03T21:22:00Z</dcterms:modified>
</cp:coreProperties>
</file>